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jdgxs" w:colFirst="0" w:colLast="0" w:displacedByCustomXml="next"/>
    <w:bookmarkEnd w:id="0" w:displacedByCustomXml="next"/>
    <w:sdt>
      <w:sdtPr>
        <w:id w:val="150571793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color w:val="000000"/>
          <w:sz w:val="52"/>
          <w:szCs w:val="52"/>
          <w:lang w:val="en-AU"/>
        </w:rPr>
      </w:sdtEndPr>
      <w:sdtContent>
        <w:p w14:paraId="46A18729" w14:textId="60014BB9" w:rsidR="008022CF" w:rsidRDefault="008022C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CB0CCE" wp14:editId="1D484E94">
                    <wp:simplePos x="0" y="0"/>
                    <wp:positionH relativeFrom="page">
                      <wp:posOffset>1130300</wp:posOffset>
                    </wp:positionH>
                    <wp:positionV relativeFrom="page">
                      <wp:posOffset>774700</wp:posOffset>
                    </wp:positionV>
                    <wp:extent cx="2133600" cy="9083040"/>
                    <wp:effectExtent l="0" t="0" r="19050" b="2286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08304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191770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4D52B42" w14:textId="55E5F3CB" w:rsidR="008022CF" w:rsidRDefault="0088311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CB0CCE" id="Group 2" o:spid="_x0000_s1026" style="position:absolute;margin-left:89pt;margin-top:61pt;width:168pt;height:715.2pt;z-index:-251657216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hKWSQAAIAEAQAOAAAAZHJzL2Uyb0RvYy54bWzsXW1vIzeS/n7A/QfBHw+4HfWLWpKxk0WQ&#10;NxyQ3Q02PuxnjSyPjZMlnaSJJ/fr76kqslVsFtm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19177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" adj="18491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4D52B42" w14:textId="55E5F3CB" w:rsidR="008022CF" w:rsidRDefault="0088311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A382A3B" w14:textId="2CC2D438" w:rsidR="008022CF" w:rsidRDefault="00CD5F6C">
          <w:pPr>
            <w:spacing w:before="0" w:after="160" w:line="259" w:lineRule="auto"/>
            <w:jc w:val="left"/>
            <w:rPr>
              <w:rFonts w:ascii="Arial" w:eastAsia="Arial" w:hAnsi="Arial" w:cs="Arial"/>
              <w:b/>
              <w:color w:val="000000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F9F300" wp14:editId="73C61727">
                    <wp:simplePos x="0" y="0"/>
                    <wp:positionH relativeFrom="page">
                      <wp:posOffset>2271788</wp:posOffset>
                    </wp:positionH>
                    <wp:positionV relativeFrom="page">
                      <wp:posOffset>7184253</wp:posOffset>
                    </wp:positionV>
                    <wp:extent cx="4546600" cy="2955290"/>
                    <wp:effectExtent l="0" t="0" r="635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46600" cy="2955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9070" w:type="dxa"/>
                                  <w:tbl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blBorders>
                                  <w:tblLayout w:type="fixed"/>
                                  <w:tblLook w:val="0400" w:firstRow="0" w:lastRow="0" w:firstColumn="0" w:lastColumn="0" w:noHBand="0" w:noVBand="1"/>
                                </w:tblPr>
                                <w:tblGrid>
                                  <w:gridCol w:w="4537"/>
                                  <w:gridCol w:w="4533"/>
                                </w:tblGrid>
                                <w:tr w:rsidR="00CD5F6C" w:rsidRPr="00FA1054" w14:paraId="36BC3E00" w14:textId="77777777" w:rsidTr="00D97094">
                                  <w:tc>
                                    <w:tcPr>
                                      <w:tcW w:w="4537" w:type="dxa"/>
                                    </w:tcPr>
                                    <w:p w14:paraId="535B8571" w14:textId="77777777" w:rsidR="00CD5F6C" w:rsidRPr="000A1C63" w:rsidRDefault="00CD5F6C" w:rsidP="00CD5F6C">
                                      <w:p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0A1C63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Các tác giả:</w:t>
                                      </w:r>
                                    </w:p>
                                    <w:p w14:paraId="791B34DC" w14:textId="77777777" w:rsidR="00CD5F6C" w:rsidRPr="000A1C63" w:rsidRDefault="00CD5F6C" w:rsidP="00CD5F6C">
                                      <w:p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0A1C63">
                                        <w:rPr>
                                          <w:color w:val="000000" w:themeColor="text1"/>
                                        </w:rPr>
                                        <w:t>Trương Minh Long</w:t>
                                      </w:r>
                                    </w:p>
                                    <w:p w14:paraId="23C7E2F2" w14:textId="77777777" w:rsidR="00CD5F6C" w:rsidRPr="000A1C63" w:rsidRDefault="00CD5F6C" w:rsidP="00CD5F6C">
                                      <w:p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0A1C63">
                                        <w:rPr>
                                          <w:color w:val="000000" w:themeColor="text1"/>
                                        </w:rPr>
                                        <w:t>Phan Thị Hồng Hạnh</w:t>
                                      </w:r>
                                    </w:p>
                                    <w:p w14:paraId="465A1DAE" w14:textId="77777777" w:rsidR="00CD5F6C" w:rsidRPr="000A1C63" w:rsidRDefault="00CD5F6C" w:rsidP="00CD5F6C">
                                      <w:p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0A1C63">
                                        <w:rPr>
                                          <w:color w:val="000000" w:themeColor="text1"/>
                                        </w:rPr>
                                        <w:t>Trần Huy</w:t>
                                      </w:r>
                                    </w:p>
                                    <w:p w14:paraId="241ADE76" w14:textId="0E8467F0" w:rsidR="00CD5F6C" w:rsidRPr="00A10C6F" w:rsidRDefault="00CD5F6C" w:rsidP="00CD5F6C">
                                      <w:p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0A1C63">
                                        <w:rPr>
                                          <w:color w:val="000000" w:themeColor="text1"/>
                                        </w:rPr>
                                        <w:t>Trần Minh Sơn</w:t>
                                      </w:r>
                                    </w:p>
                                  </w:tc>
                                  <w:tc>
                                    <w:tcPr>
                                      <w:tcW w:w="4533" w:type="dxa"/>
                                    </w:tcPr>
                                    <w:p w14:paraId="67357541" w14:textId="77777777" w:rsidR="000C1E15" w:rsidRPr="000A1C63" w:rsidRDefault="00CD5F6C" w:rsidP="00CD5F6C">
                                      <w:p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0A1C63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Quản trị dự án (PM):</w:t>
                                      </w:r>
                                    </w:p>
                                    <w:p w14:paraId="4A65B5DA" w14:textId="2C747142" w:rsidR="00CD5F6C" w:rsidRPr="000A1C63" w:rsidRDefault="00CD5F6C" w:rsidP="00CD5F6C">
                                      <w:p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0A1C63">
                                        <w:rPr>
                                          <w:color w:val="000000" w:themeColor="text1"/>
                                        </w:rPr>
                                        <w:t xml:space="preserve"> Trương Minh Long</w:t>
                                      </w:r>
                                    </w:p>
                                    <w:p w14:paraId="3AFE5B3D" w14:textId="77777777" w:rsidR="00CD5F6C" w:rsidRPr="000A1C63" w:rsidRDefault="00CD5F6C" w:rsidP="00CD5F6C">
                                      <w:p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1D806D7B" w14:textId="77777777" w:rsidR="000C1E15" w:rsidRPr="000A1C63" w:rsidRDefault="00CD5F6C" w:rsidP="00CD5F6C">
                                      <w:p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0A1C63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Khách hàng: </w:t>
                                      </w:r>
                                    </w:p>
                                    <w:p w14:paraId="4AFF1458" w14:textId="08E03C92" w:rsidR="00CD5F6C" w:rsidRPr="000A1C63" w:rsidRDefault="00CD5F6C" w:rsidP="00CD5F6C">
                                      <w:p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0A1C63">
                                        <w:rPr>
                                          <w:color w:val="000000" w:themeColor="text1"/>
                                        </w:rPr>
                                        <w:t>Cửa hàng quần áo XYZ</w:t>
                                      </w:r>
                                    </w:p>
                                  </w:tc>
                                </w:tr>
                              </w:tbl>
                              <w:p w14:paraId="51686F87" w14:textId="799E9232" w:rsidR="008022CF" w:rsidRPr="00CD5F6C" w:rsidRDefault="008022CF" w:rsidP="00A10C6F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F9F3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178.9pt;margin-top:565.7pt;width:358pt;height:232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" filled="f" stroked="f" strokeweight=".5pt">
                    <v:textbox inset="0,0,0,0">
                      <w:txbxContent>
                        <w:tbl>
                          <w:tblPr>
                            <w:tblW w:w="9070" w:type="dxa"/>
                            <w:tbl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blBorders>
                            <w:tblLayout w:type="fixed"/>
                            <w:tblLook w:val="0400" w:firstRow="0" w:lastRow="0" w:firstColumn="0" w:lastColumn="0" w:noHBand="0" w:noVBand="1"/>
                          </w:tblPr>
                          <w:tblGrid>
                            <w:gridCol w:w="4537"/>
                            <w:gridCol w:w="4533"/>
                          </w:tblGrid>
                          <w:tr w:rsidR="00CD5F6C" w:rsidRPr="00FA1054" w14:paraId="36BC3E00" w14:textId="77777777" w:rsidTr="00D97094">
                            <w:tc>
                              <w:tcPr>
                                <w:tcW w:w="4537" w:type="dxa"/>
                              </w:tcPr>
                              <w:p w14:paraId="535B8571" w14:textId="77777777" w:rsidR="00CD5F6C" w:rsidRPr="000A1C63" w:rsidRDefault="00CD5F6C" w:rsidP="00CD5F6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0A1C63">
                                  <w:rPr>
                                    <w:b/>
                                    <w:color w:val="000000" w:themeColor="text1"/>
                                  </w:rPr>
                                  <w:t>Các tác giả:</w:t>
                                </w:r>
                              </w:p>
                              <w:p w14:paraId="791B34DC" w14:textId="77777777" w:rsidR="00CD5F6C" w:rsidRPr="000A1C63" w:rsidRDefault="00CD5F6C" w:rsidP="00CD5F6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0A1C63">
                                  <w:rPr>
                                    <w:color w:val="000000" w:themeColor="text1"/>
                                  </w:rPr>
                                  <w:t>Trương Minh Long</w:t>
                                </w:r>
                              </w:p>
                              <w:p w14:paraId="23C7E2F2" w14:textId="77777777" w:rsidR="00CD5F6C" w:rsidRPr="000A1C63" w:rsidRDefault="00CD5F6C" w:rsidP="00CD5F6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 w:themeColor="text1"/>
                                  </w:rPr>
                                </w:pPr>
                                <w:r w:rsidRPr="000A1C63">
                                  <w:rPr>
                                    <w:color w:val="000000" w:themeColor="text1"/>
                                  </w:rPr>
                                  <w:t>Phan Thị Hồng Hạnh</w:t>
                                </w:r>
                              </w:p>
                              <w:p w14:paraId="465A1DAE" w14:textId="77777777" w:rsidR="00CD5F6C" w:rsidRPr="000A1C63" w:rsidRDefault="00CD5F6C" w:rsidP="00CD5F6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 w:themeColor="text1"/>
                                  </w:rPr>
                                </w:pPr>
                                <w:r w:rsidRPr="000A1C63">
                                  <w:rPr>
                                    <w:color w:val="000000" w:themeColor="text1"/>
                                  </w:rPr>
                                  <w:t>Trần Huy</w:t>
                                </w:r>
                              </w:p>
                              <w:p w14:paraId="241ADE76" w14:textId="0E8467F0" w:rsidR="00CD5F6C" w:rsidRPr="00A10C6F" w:rsidRDefault="00CD5F6C" w:rsidP="00CD5F6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 w:themeColor="text1"/>
                                  </w:rPr>
                                </w:pPr>
                                <w:r w:rsidRPr="000A1C63">
                                  <w:rPr>
                                    <w:color w:val="000000" w:themeColor="text1"/>
                                  </w:rPr>
                                  <w:t>Trần Minh Sơn</w:t>
                                </w:r>
                              </w:p>
                            </w:tc>
                            <w:tc>
                              <w:tcPr>
                                <w:tcW w:w="4533" w:type="dxa"/>
                              </w:tcPr>
                              <w:p w14:paraId="67357541" w14:textId="77777777" w:rsidR="000C1E15" w:rsidRPr="000A1C63" w:rsidRDefault="00CD5F6C" w:rsidP="00CD5F6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0A1C63">
                                  <w:rPr>
                                    <w:b/>
                                    <w:color w:val="000000" w:themeColor="text1"/>
                                  </w:rPr>
                                  <w:t>Quản trị dự án (PM):</w:t>
                                </w:r>
                              </w:p>
                              <w:p w14:paraId="4A65B5DA" w14:textId="2C747142" w:rsidR="00CD5F6C" w:rsidRPr="000A1C63" w:rsidRDefault="00CD5F6C" w:rsidP="00CD5F6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0A1C63">
                                  <w:rPr>
                                    <w:color w:val="000000" w:themeColor="text1"/>
                                  </w:rPr>
                                  <w:t xml:space="preserve"> Trương Minh Long</w:t>
                                </w:r>
                              </w:p>
                              <w:p w14:paraId="3AFE5B3D" w14:textId="77777777" w:rsidR="00CD5F6C" w:rsidRPr="000A1C63" w:rsidRDefault="00CD5F6C" w:rsidP="00CD5F6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1D806D7B" w14:textId="77777777" w:rsidR="000C1E15" w:rsidRPr="000A1C63" w:rsidRDefault="00CD5F6C" w:rsidP="00CD5F6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0A1C63">
                                  <w:rPr>
                                    <w:b/>
                                    <w:color w:val="000000" w:themeColor="text1"/>
                                  </w:rPr>
                                  <w:t xml:space="preserve">Khách hàng: </w:t>
                                </w:r>
                              </w:p>
                              <w:p w14:paraId="4AFF1458" w14:textId="08E03C92" w:rsidR="00CD5F6C" w:rsidRPr="000A1C63" w:rsidRDefault="00CD5F6C" w:rsidP="00CD5F6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0A1C63">
                                  <w:rPr>
                                    <w:color w:val="000000" w:themeColor="text1"/>
                                  </w:rPr>
                                  <w:t>Cửa hàng quần áo XYZ</w:t>
                                </w:r>
                              </w:p>
                            </w:tc>
                          </w:tr>
                        </w:tbl>
                        <w:p w14:paraId="51686F87" w14:textId="799E9232" w:rsidR="008022CF" w:rsidRPr="00CD5F6C" w:rsidRDefault="008022CF" w:rsidP="00A10C6F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4E9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446351" wp14:editId="0C053765">
                    <wp:simplePos x="0" y="0"/>
                    <wp:positionH relativeFrom="page">
                      <wp:posOffset>3098800</wp:posOffset>
                    </wp:positionH>
                    <wp:positionV relativeFrom="page">
                      <wp:posOffset>2089150</wp:posOffset>
                    </wp:positionV>
                    <wp:extent cx="3632200" cy="1069340"/>
                    <wp:effectExtent l="0" t="0" r="635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322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E8DA92" w14:textId="633A682A" w:rsidR="008022CF" w:rsidRDefault="00C04E9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58"/>
                                      <w:szCs w:val="5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04E9F">
                                      <w:rPr>
                                        <w:rFonts w:ascii="Arial" w:eastAsia="Arial" w:hAnsi="Arial" w:cs="Arial"/>
                                        <w:b/>
                                        <w:color w:val="000000"/>
                                        <w:sz w:val="58"/>
                                        <w:szCs w:val="52"/>
                                      </w:rPr>
                                      <w:t xml:space="preserve"> PHÁC THẢO DỰ ÁN</w:t>
                                    </w:r>
                                  </w:sdtContent>
                                </w:sdt>
                              </w:p>
                              <w:p w14:paraId="7B15F617" w14:textId="63E6B5FA" w:rsidR="008022CF" w:rsidRDefault="00C04E9F" w:rsidP="00C04E9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Edwardian Script ITC" w:eastAsia="Arial" w:hAnsi="Edwardian Script ITC" w:cs="Arial"/>
                                      <w:b/>
                                      <w:color w:val="000000"/>
                                      <w:sz w:val="58"/>
                                      <w:szCs w:val="5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D80FAC">
                                      <w:rPr>
                                        <w:rFonts w:ascii="Edwardian Script ITC" w:eastAsia="Arial" w:hAnsi="Edwardian Script ITC" w:cs="Arial"/>
                                        <w:b/>
                                        <w:color w:val="000000"/>
                                        <w:sz w:val="58"/>
                                        <w:szCs w:val="52"/>
                                      </w:rPr>
                                      <w:t>Clothes</w:t>
                                    </w:r>
                                    <w:r w:rsidRPr="00D80FAC">
                                      <w:rPr>
                                        <w:rFonts w:ascii="Edwardian Script ITC" w:eastAsia="Arial" w:hAnsi="Edwardian Script ITC" w:cs="Arial"/>
                                        <w:b/>
                                        <w:color w:val="000000"/>
                                        <w:sz w:val="58"/>
                                        <w:szCs w:val="52"/>
                                      </w:rPr>
                                      <w:t xml:space="preserve"> </w:t>
                                    </w:r>
                                    <w:r w:rsidRPr="00D80FAC">
                                      <w:rPr>
                                        <w:rFonts w:ascii="Edwardian Script ITC" w:eastAsia="Arial" w:hAnsi="Edwardian Script ITC" w:cs="Arial"/>
                                        <w:b/>
                                        <w:color w:val="000000"/>
                                        <w:sz w:val="58"/>
                                        <w:szCs w:val="52"/>
                                      </w:rPr>
                                      <w:t>Shop Manage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446351" id="Text Box 1" o:spid="_x0000_s1056" type="#_x0000_t202" style="position:absolute;margin-left:244pt;margin-top:164.5pt;width:286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" filled="f" stroked="f" strokeweight=".5pt">
                    <v:textbox style="mso-fit-shape-to-text:t" inset="0,0,0,0">
                      <w:txbxContent>
                        <w:p w14:paraId="37E8DA92" w14:textId="633A682A" w:rsidR="008022CF" w:rsidRDefault="00C04E9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58"/>
                                <w:szCs w:val="5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04E9F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58"/>
                                  <w:szCs w:val="52"/>
                                </w:rPr>
                                <w:t xml:space="preserve"> PHÁC THẢO DỰ ÁN</w:t>
                              </w:r>
                            </w:sdtContent>
                          </w:sdt>
                        </w:p>
                        <w:p w14:paraId="7B15F617" w14:textId="63E6B5FA" w:rsidR="008022CF" w:rsidRDefault="00C04E9F" w:rsidP="00C04E9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Edwardian Script ITC" w:eastAsia="Arial" w:hAnsi="Edwardian Script ITC" w:cs="Arial"/>
                                <w:b/>
                                <w:color w:val="000000"/>
                                <w:sz w:val="58"/>
                                <w:szCs w:val="5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D80FAC">
                                <w:rPr>
                                  <w:rFonts w:ascii="Edwardian Script ITC" w:eastAsia="Arial" w:hAnsi="Edwardian Script ITC" w:cs="Arial"/>
                                  <w:b/>
                                  <w:color w:val="000000"/>
                                  <w:sz w:val="58"/>
                                  <w:szCs w:val="52"/>
                                </w:rPr>
                                <w:t>Clothes</w:t>
                              </w:r>
                              <w:r w:rsidRPr="00D80FAC">
                                <w:rPr>
                                  <w:rFonts w:ascii="Edwardian Script ITC" w:eastAsia="Arial" w:hAnsi="Edwardian Script ITC" w:cs="Arial"/>
                                  <w:b/>
                                  <w:color w:val="000000"/>
                                  <w:sz w:val="58"/>
                                  <w:szCs w:val="52"/>
                                </w:rPr>
                                <w:t xml:space="preserve"> </w:t>
                              </w:r>
                              <w:r w:rsidRPr="00D80FAC">
                                <w:rPr>
                                  <w:rFonts w:ascii="Edwardian Script ITC" w:eastAsia="Arial" w:hAnsi="Edwardian Script ITC" w:cs="Arial"/>
                                  <w:b/>
                                  <w:color w:val="000000"/>
                                  <w:sz w:val="58"/>
                                  <w:szCs w:val="52"/>
                                </w:rPr>
                                <w:t>Shop Manage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022CF">
            <w:rPr>
              <w:rFonts w:ascii="Arial" w:eastAsia="Arial" w:hAnsi="Arial" w:cs="Arial"/>
              <w:color w:val="000000"/>
              <w:sz w:val="52"/>
              <w:szCs w:val="52"/>
            </w:rPr>
            <w:br w:type="page"/>
          </w:r>
        </w:p>
        <w:bookmarkStart w:id="1" w:name="_GoBack" w:displacedByCustomXml="next"/>
        <w:bookmarkEnd w:id="1" w:displacedByCustomXml="next"/>
      </w:sdtContent>
    </w:sdt>
    <w:p w14:paraId="514F55A3" w14:textId="77777777" w:rsidR="00003F24" w:rsidRDefault="00003F24" w:rsidP="00003F24">
      <w:pPr>
        <w:pStyle w:val="Title"/>
        <w:spacing w:after="240"/>
        <w:rPr>
          <w:rFonts w:ascii="Arial" w:eastAsia="Arial" w:hAnsi="Arial" w:cs="Arial"/>
          <w:color w:val="000000"/>
          <w:sz w:val="52"/>
          <w:szCs w:val="52"/>
        </w:rPr>
      </w:pPr>
    </w:p>
    <w:p w14:paraId="2C28E3D0" w14:textId="5C2ED808" w:rsidR="00003F24" w:rsidRDefault="00003F24" w:rsidP="00003F24">
      <w:pPr>
        <w:pStyle w:val="Title"/>
        <w:spacing w:after="240"/>
        <w:rPr>
          <w:rFonts w:ascii="Arial" w:eastAsia="Arial" w:hAnsi="Arial" w:cs="Arial"/>
          <w:color w:val="000000"/>
          <w:sz w:val="52"/>
          <w:szCs w:val="52"/>
        </w:rPr>
      </w:pPr>
    </w:p>
    <w:p w14:paraId="0C22819A" w14:textId="77777777" w:rsidR="00832A19" w:rsidRPr="00832A19" w:rsidRDefault="00832A19" w:rsidP="00832A19">
      <w:pPr>
        <w:rPr>
          <w:rFonts w:eastAsia="Arial"/>
        </w:rPr>
      </w:pPr>
    </w:p>
    <w:p w14:paraId="52B8B969" w14:textId="17B8EB55" w:rsidR="00003F24" w:rsidRPr="00FA1054" w:rsidRDefault="00003F24" w:rsidP="00003F24">
      <w:pPr>
        <w:pStyle w:val="Title"/>
        <w:spacing w:after="240"/>
        <w:rPr>
          <w:rFonts w:ascii="Arial" w:eastAsia="Arial" w:hAnsi="Arial" w:cs="Arial"/>
          <w:color w:val="000000"/>
          <w:sz w:val="58"/>
          <w:szCs w:val="52"/>
        </w:rPr>
      </w:pPr>
      <w:r w:rsidRPr="00FA1054">
        <w:rPr>
          <w:rFonts w:ascii="Arial" w:eastAsia="Arial" w:hAnsi="Arial" w:cs="Arial"/>
          <w:color w:val="000000"/>
          <w:sz w:val="58"/>
          <w:szCs w:val="52"/>
        </w:rPr>
        <w:t>PHÁC THẢO DỰ ÁN</w:t>
      </w:r>
    </w:p>
    <w:p w14:paraId="13ADD494" w14:textId="35512D2D" w:rsidR="00003F24" w:rsidRPr="00D238CA" w:rsidRDefault="00C953AB" w:rsidP="00003F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ascii="Edwardian Script ITC" w:eastAsia="Arial Narrow" w:hAnsi="Edwardian Script ITC" w:cs="Arial Narrow"/>
          <w:b/>
          <w:color w:val="000000" w:themeColor="text1"/>
          <w:sz w:val="56"/>
          <w:szCs w:val="32"/>
        </w:rPr>
      </w:pPr>
      <w:r w:rsidRPr="00D238CA">
        <w:rPr>
          <w:rFonts w:ascii="Edwardian Script ITC" w:eastAsia="Arial Narrow" w:hAnsi="Edwardian Script ITC" w:cs="Arial Narrow"/>
          <w:b/>
          <w:color w:val="000000" w:themeColor="text1"/>
          <w:sz w:val="56"/>
          <w:szCs w:val="32"/>
        </w:rPr>
        <w:t>Clothes</w:t>
      </w:r>
      <w:r w:rsidR="00003F24" w:rsidRPr="00D238CA">
        <w:rPr>
          <w:rFonts w:ascii="Edwardian Script ITC" w:eastAsia="Arial Narrow" w:hAnsi="Edwardian Script ITC" w:cs="Arial Narrow"/>
          <w:b/>
          <w:color w:val="000000" w:themeColor="text1"/>
          <w:sz w:val="56"/>
          <w:szCs w:val="32"/>
        </w:rPr>
        <w:t xml:space="preserve"> </w:t>
      </w:r>
      <w:r w:rsidRPr="00D238CA">
        <w:rPr>
          <w:rFonts w:ascii="Edwardian Script ITC" w:eastAsia="Arial Narrow" w:hAnsi="Edwardian Script ITC" w:cs="Arial Narrow"/>
          <w:b/>
          <w:color w:val="000000" w:themeColor="text1"/>
          <w:sz w:val="56"/>
          <w:szCs w:val="32"/>
        </w:rPr>
        <w:t xml:space="preserve">Shop </w:t>
      </w:r>
      <w:r w:rsidR="00003F24" w:rsidRPr="00D238CA">
        <w:rPr>
          <w:rFonts w:ascii="Edwardian Script ITC" w:eastAsia="Arial Narrow" w:hAnsi="Edwardian Script ITC" w:cs="Arial Narrow"/>
          <w:b/>
          <w:color w:val="000000" w:themeColor="text1"/>
          <w:sz w:val="56"/>
          <w:szCs w:val="32"/>
        </w:rPr>
        <w:t xml:space="preserve">Management </w:t>
      </w:r>
    </w:p>
    <w:p w14:paraId="0EC0E6AB" w14:textId="77777777" w:rsidR="00003F24" w:rsidRDefault="00003F24" w:rsidP="00003F24"/>
    <w:p w14:paraId="195DEABE" w14:textId="77777777" w:rsidR="00003F24" w:rsidRDefault="00003F24" w:rsidP="00003F24"/>
    <w:p w14:paraId="43032C7A" w14:textId="77777777" w:rsidR="00003F24" w:rsidRDefault="00003F24" w:rsidP="00003F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before="0" w:after="0"/>
        <w:rPr>
          <w:rFonts w:ascii="Arial" w:eastAsia="Arial" w:hAnsi="Arial" w:cs="Arial"/>
          <w:color w:val="000000"/>
          <w:sz w:val="28"/>
          <w:szCs w:val="28"/>
        </w:rPr>
      </w:pPr>
    </w:p>
    <w:p w14:paraId="6BCE19A9" w14:textId="0251DEEA" w:rsidR="00003F24" w:rsidRPr="00FA1054" w:rsidRDefault="00003F24" w:rsidP="00003F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before="0" w:after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FA1054">
        <w:rPr>
          <w:rFonts w:ascii="Arial" w:eastAsia="Arial" w:hAnsi="Arial" w:cs="Arial"/>
          <w:color w:val="000000" w:themeColor="text1"/>
          <w:sz w:val="28"/>
          <w:szCs w:val="28"/>
        </w:rPr>
        <w:t>Ngày</w:t>
      </w:r>
      <w:r w:rsidRPr="00FA1054">
        <w:rPr>
          <w:rFonts w:ascii="Arial" w:eastAsia="Arial" w:hAnsi="Arial" w:cs="Arial"/>
          <w:color w:val="000000" w:themeColor="text1"/>
          <w:sz w:val="28"/>
          <w:szCs w:val="28"/>
        </w:rPr>
        <w:tab/>
      </w:r>
      <w:r w:rsidRPr="00FA1054">
        <w:rPr>
          <w:rFonts w:ascii="Arial" w:eastAsia="Arial" w:hAnsi="Arial" w:cs="Arial"/>
          <w:color w:val="000000" w:themeColor="text1"/>
          <w:sz w:val="28"/>
          <w:szCs w:val="28"/>
        </w:rPr>
        <w:tab/>
        <w:t xml:space="preserve">: </w:t>
      </w:r>
      <w:r w:rsidRPr="00FA1054">
        <w:rPr>
          <w:rFonts w:ascii="Arial" w:eastAsia="Arial" w:hAnsi="Arial" w:cs="Arial"/>
          <w:color w:val="000000" w:themeColor="text1"/>
          <w:sz w:val="28"/>
          <w:szCs w:val="28"/>
        </w:rPr>
        <w:tab/>
      </w:r>
      <w:r w:rsidR="00717D8E" w:rsidRPr="00FA1054">
        <w:rPr>
          <w:rFonts w:ascii="Arial" w:eastAsia="Arial" w:hAnsi="Arial" w:cs="Arial"/>
          <w:color w:val="000000" w:themeColor="text1"/>
          <w:sz w:val="28"/>
          <w:szCs w:val="28"/>
        </w:rPr>
        <w:t>11</w:t>
      </w:r>
      <w:r w:rsidRPr="00FA1054">
        <w:rPr>
          <w:rFonts w:ascii="Arial" w:eastAsia="Arial" w:hAnsi="Arial" w:cs="Arial"/>
          <w:color w:val="000000" w:themeColor="text1"/>
          <w:sz w:val="28"/>
          <w:szCs w:val="28"/>
        </w:rPr>
        <w:t>-01-2019</w:t>
      </w:r>
    </w:p>
    <w:p w14:paraId="5CBB6453" w14:textId="77777777" w:rsidR="00003F24" w:rsidRPr="00FA1054" w:rsidRDefault="00003F24" w:rsidP="00003F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before="0" w:after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FA1054">
        <w:rPr>
          <w:rFonts w:ascii="Arial" w:eastAsia="Arial" w:hAnsi="Arial" w:cs="Arial"/>
          <w:color w:val="000000" w:themeColor="text1"/>
          <w:sz w:val="28"/>
          <w:szCs w:val="28"/>
        </w:rPr>
        <w:t>Phiên bản</w:t>
      </w:r>
      <w:r w:rsidRPr="00FA1054">
        <w:rPr>
          <w:rFonts w:ascii="Arial" w:eastAsia="Arial" w:hAnsi="Arial" w:cs="Arial"/>
          <w:color w:val="000000" w:themeColor="text1"/>
          <w:sz w:val="28"/>
          <w:szCs w:val="28"/>
        </w:rPr>
        <w:tab/>
        <w:t xml:space="preserve">: </w:t>
      </w:r>
      <w:r w:rsidRPr="00FA1054">
        <w:rPr>
          <w:rFonts w:ascii="Arial" w:eastAsia="Arial" w:hAnsi="Arial" w:cs="Arial"/>
          <w:color w:val="000000" w:themeColor="text1"/>
          <w:sz w:val="28"/>
          <w:szCs w:val="28"/>
        </w:rPr>
        <w:tab/>
        <w:t>1.0</w:t>
      </w:r>
    </w:p>
    <w:p w14:paraId="1C04AEC7" w14:textId="353E3ACC" w:rsidR="00003F24" w:rsidRPr="00FA1054" w:rsidRDefault="00003F24" w:rsidP="00003F24">
      <w:pPr>
        <w:rPr>
          <w:color w:val="000000" w:themeColor="text1"/>
        </w:rPr>
      </w:pPr>
    </w:p>
    <w:p w14:paraId="2F626A05" w14:textId="77777777" w:rsidR="00B559E4" w:rsidRPr="00FA1054" w:rsidRDefault="00B559E4" w:rsidP="00003F24">
      <w:pPr>
        <w:rPr>
          <w:color w:val="000000" w:themeColor="text1"/>
        </w:rPr>
      </w:pPr>
    </w:p>
    <w:tbl>
      <w:tblPr>
        <w:tblW w:w="9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7"/>
        <w:gridCol w:w="4533"/>
      </w:tblGrid>
      <w:tr w:rsidR="00FA1054" w:rsidRPr="00FA1054" w14:paraId="449BE372" w14:textId="77777777" w:rsidTr="004A52EF">
        <w:tc>
          <w:tcPr>
            <w:tcW w:w="4537" w:type="dxa"/>
          </w:tcPr>
          <w:p w14:paraId="7AB1CDF9" w14:textId="77777777" w:rsidR="00003F24" w:rsidRPr="00FA1054" w:rsidRDefault="00003F24" w:rsidP="004A5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 w:themeColor="text1"/>
              </w:rPr>
            </w:pPr>
            <w:r w:rsidRPr="00FA1054">
              <w:rPr>
                <w:i/>
                <w:color w:val="000000" w:themeColor="text1"/>
              </w:rPr>
              <w:t>Các tác giả:</w:t>
            </w:r>
          </w:p>
          <w:p w14:paraId="00D2EF0F" w14:textId="46704269" w:rsidR="00003F24" w:rsidRPr="00FA1054" w:rsidRDefault="002C3E2A" w:rsidP="004A5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 w:themeColor="text1"/>
              </w:rPr>
            </w:pPr>
            <w:r w:rsidRPr="00FA1054">
              <w:rPr>
                <w:i/>
                <w:color w:val="000000" w:themeColor="text1"/>
              </w:rPr>
              <w:t>Trương Minh Long</w:t>
            </w:r>
          </w:p>
          <w:p w14:paraId="3729CF97" w14:textId="0C30A753" w:rsidR="00003F24" w:rsidRPr="00FA1054" w:rsidRDefault="002C3E2A" w:rsidP="004A5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</w:rPr>
            </w:pPr>
            <w:r w:rsidRPr="00FA1054">
              <w:rPr>
                <w:i/>
                <w:color w:val="000000" w:themeColor="text1"/>
              </w:rPr>
              <w:t>Phan Thị Hồng Hạnh</w:t>
            </w:r>
          </w:p>
          <w:p w14:paraId="418FD60C" w14:textId="401BB841" w:rsidR="002C3E2A" w:rsidRPr="00FA1054" w:rsidRDefault="002C3E2A" w:rsidP="004A5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</w:rPr>
            </w:pPr>
            <w:r w:rsidRPr="00FA1054">
              <w:rPr>
                <w:i/>
                <w:color w:val="000000" w:themeColor="text1"/>
              </w:rPr>
              <w:t>Trần Huy</w:t>
            </w:r>
          </w:p>
          <w:p w14:paraId="02785A2D" w14:textId="6E380B6A" w:rsidR="002C3E2A" w:rsidRPr="00FA1054" w:rsidRDefault="002C3E2A" w:rsidP="004A5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</w:rPr>
            </w:pPr>
            <w:r w:rsidRPr="00FA1054">
              <w:rPr>
                <w:i/>
                <w:color w:val="000000" w:themeColor="text1"/>
              </w:rPr>
              <w:t>Trần Minh Sơn</w:t>
            </w:r>
          </w:p>
          <w:p w14:paraId="5A0DB616" w14:textId="77777777" w:rsidR="00003F24" w:rsidRPr="00FA1054" w:rsidRDefault="00003F24" w:rsidP="004A5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 w:themeColor="text1"/>
              </w:rPr>
            </w:pPr>
          </w:p>
        </w:tc>
        <w:tc>
          <w:tcPr>
            <w:tcW w:w="4533" w:type="dxa"/>
          </w:tcPr>
          <w:p w14:paraId="494C8210" w14:textId="77777777" w:rsidR="002C3E2A" w:rsidRPr="00FA1054" w:rsidRDefault="00003F24" w:rsidP="002C3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 w:themeColor="text1"/>
              </w:rPr>
            </w:pPr>
            <w:r w:rsidRPr="00FA1054">
              <w:rPr>
                <w:i/>
                <w:color w:val="000000" w:themeColor="text1"/>
              </w:rPr>
              <w:t xml:space="preserve">Quản trị dự án (PM): </w:t>
            </w:r>
            <w:r w:rsidR="002C3E2A" w:rsidRPr="00FA1054">
              <w:rPr>
                <w:i/>
                <w:color w:val="000000" w:themeColor="text1"/>
              </w:rPr>
              <w:t>Trương Minh Long</w:t>
            </w:r>
          </w:p>
          <w:p w14:paraId="5B0F5450" w14:textId="771AD040" w:rsidR="00003F24" w:rsidRPr="00FA1054" w:rsidRDefault="00003F24" w:rsidP="004A5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 w:themeColor="text1"/>
              </w:rPr>
            </w:pPr>
          </w:p>
          <w:p w14:paraId="76227799" w14:textId="77777777" w:rsidR="00003F24" w:rsidRPr="00FA1054" w:rsidRDefault="00003F24" w:rsidP="004A5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 w:themeColor="text1"/>
              </w:rPr>
            </w:pPr>
          </w:p>
          <w:p w14:paraId="2353100F" w14:textId="2E03A071" w:rsidR="00003F24" w:rsidRPr="00FA1054" w:rsidRDefault="00003F24" w:rsidP="004A5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 w:themeColor="text1"/>
              </w:rPr>
            </w:pPr>
            <w:r w:rsidRPr="00FA1054">
              <w:rPr>
                <w:i/>
                <w:color w:val="000000" w:themeColor="text1"/>
              </w:rPr>
              <w:t xml:space="preserve">Khách hàng: </w:t>
            </w:r>
            <w:r w:rsidR="00832A19" w:rsidRPr="00FA1054">
              <w:rPr>
                <w:i/>
                <w:color w:val="000000" w:themeColor="text1"/>
              </w:rPr>
              <w:t>Cửa hàng quần áo XYZ</w:t>
            </w:r>
          </w:p>
        </w:tc>
      </w:tr>
    </w:tbl>
    <w:p w14:paraId="2B7157A5" w14:textId="77777777" w:rsidR="00003F24" w:rsidRDefault="00003F24" w:rsidP="00003F24">
      <w:pPr>
        <w:pBdr>
          <w:top w:val="nil"/>
          <w:left w:val="nil"/>
          <w:bottom w:val="nil"/>
          <w:right w:val="nil"/>
          <w:between w:val="nil"/>
        </w:pBdr>
        <w:rPr>
          <w:i/>
          <w:color w:val="205968"/>
        </w:rPr>
      </w:pPr>
    </w:p>
    <w:p w14:paraId="2A1B0A45" w14:textId="08E5D72C" w:rsidR="002E7EE3" w:rsidRDefault="002E7EE3"/>
    <w:p w14:paraId="747C58AC" w14:textId="6162A655" w:rsidR="00C95FBA" w:rsidRDefault="00C95FBA"/>
    <w:p w14:paraId="209401CB" w14:textId="69158656" w:rsidR="00C95FBA" w:rsidRDefault="00C95FBA"/>
    <w:p w14:paraId="79CF76EB" w14:textId="271201DE" w:rsidR="00C95FBA" w:rsidRDefault="00C95FBA"/>
    <w:p w14:paraId="78DE7C15" w14:textId="0A4B3B0D" w:rsidR="00C95FBA" w:rsidRDefault="00C95FBA"/>
    <w:p w14:paraId="03251A4C" w14:textId="5442CB67" w:rsidR="00C95FBA" w:rsidRDefault="00C95FBA"/>
    <w:p w14:paraId="218219A4" w14:textId="7018F44E" w:rsidR="00AD113D" w:rsidRDefault="00AD113D"/>
    <w:p w14:paraId="08613E97" w14:textId="77777777" w:rsidR="008544AE" w:rsidRDefault="008544AE"/>
    <w:p w14:paraId="0813B955" w14:textId="77B9A3EE" w:rsidR="00AD113D" w:rsidRDefault="00AD113D"/>
    <w:p w14:paraId="27D2C830" w14:textId="5C56B479" w:rsidR="00AD113D" w:rsidRDefault="00AD113D"/>
    <w:p w14:paraId="05567A66" w14:textId="61A258DE" w:rsidR="00AD113D" w:rsidRDefault="00AD113D"/>
    <w:p w14:paraId="2C38373C" w14:textId="0987FAE8" w:rsidR="00AD113D" w:rsidRDefault="00AD113D"/>
    <w:p w14:paraId="40B14F87" w14:textId="77777777" w:rsidR="00582821" w:rsidRDefault="00582821"/>
    <w:p w14:paraId="6CEE403C" w14:textId="0B233CA7" w:rsidR="00AD113D" w:rsidRDefault="00AD113D"/>
    <w:p w14:paraId="4959F97C" w14:textId="1BC4E264" w:rsidR="00C95FBA" w:rsidRDefault="00C95FBA"/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val="en-AU"/>
        </w:rPr>
        <w:id w:val="16689047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AD3C4D" w14:textId="77777777" w:rsidR="00C6090B" w:rsidRDefault="00C6090B" w:rsidP="00AD113D">
          <w:pPr>
            <w:pStyle w:val="TOCHeading"/>
            <w:jc w:val="center"/>
          </w:pPr>
        </w:p>
        <w:p w14:paraId="02D29925" w14:textId="77777777" w:rsidR="00C6090B" w:rsidRDefault="00C6090B" w:rsidP="00AD113D">
          <w:pPr>
            <w:pStyle w:val="TOCHeading"/>
            <w:jc w:val="center"/>
            <w:rPr>
              <w:color w:val="000000" w:themeColor="text1"/>
              <w:sz w:val="40"/>
            </w:rPr>
          </w:pPr>
        </w:p>
        <w:p w14:paraId="2570067E" w14:textId="6449DC9B" w:rsidR="00AD113D" w:rsidRPr="00BA5B1F" w:rsidRDefault="00AD113D" w:rsidP="00AD113D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52"/>
            </w:rPr>
          </w:pPr>
          <w:r w:rsidRPr="00BA5B1F">
            <w:rPr>
              <w:rFonts w:ascii="Times New Roman" w:hAnsi="Times New Roman" w:cs="Times New Roman"/>
              <w:b/>
              <w:color w:val="000000" w:themeColor="text1"/>
              <w:sz w:val="52"/>
            </w:rPr>
            <w:t>Mục Lục</w:t>
          </w:r>
        </w:p>
        <w:p w14:paraId="00A1210C" w14:textId="77777777" w:rsidR="00C6090B" w:rsidRPr="00C6090B" w:rsidRDefault="00C6090B" w:rsidP="00C6090B">
          <w:pPr>
            <w:rPr>
              <w:lang w:val="en-US"/>
            </w:rPr>
          </w:pPr>
        </w:p>
        <w:p w14:paraId="7F9EF669" w14:textId="6BB1C675" w:rsidR="00AD113D" w:rsidRPr="00C6090B" w:rsidRDefault="00AD113D" w:rsidP="00C6090B">
          <w:pPr>
            <w:pStyle w:val="TOC1"/>
            <w:rPr>
              <w:rFonts w:asciiTheme="minorHAnsi" w:eastAsiaTheme="minorEastAsia" w:hAnsiTheme="minorHAnsi" w:cstheme="minorBidi"/>
              <w:sz w:val="24"/>
              <w:szCs w:val="22"/>
              <w:lang w:val="en-US"/>
            </w:rPr>
          </w:pPr>
          <w:r w:rsidRPr="00C6090B">
            <w:rPr>
              <w:bCs/>
              <w:sz w:val="28"/>
            </w:rPr>
            <w:fldChar w:fldCharType="begin"/>
          </w:r>
          <w:r w:rsidRPr="00C6090B">
            <w:rPr>
              <w:bCs/>
              <w:sz w:val="28"/>
            </w:rPr>
            <w:instrText xml:space="preserve"> TOC \o "1-3" \h \z \u </w:instrText>
          </w:r>
          <w:r w:rsidRPr="00C6090B">
            <w:rPr>
              <w:bCs/>
              <w:sz w:val="28"/>
            </w:rPr>
            <w:fldChar w:fldCharType="separate"/>
          </w:r>
          <w:hyperlink w:anchor="_Toc535907328" w:history="1">
            <w:r w:rsidRPr="00C6090B">
              <w:rPr>
                <w:rStyle w:val="Hyperlink"/>
                <w:sz w:val="28"/>
              </w:rPr>
              <w:t>I.</w:t>
            </w:r>
            <w:r w:rsidRPr="00C6090B">
              <w:rPr>
                <w:rFonts w:asciiTheme="minorHAnsi" w:eastAsiaTheme="minorEastAsia" w:hAnsiTheme="minorHAnsi" w:cstheme="minorBidi"/>
                <w:sz w:val="24"/>
                <w:szCs w:val="22"/>
                <w:lang w:val="en-US"/>
              </w:rPr>
              <w:tab/>
            </w:r>
            <w:r w:rsidRPr="00C6090B">
              <w:rPr>
                <w:rStyle w:val="Hyperlink"/>
                <w:sz w:val="28"/>
              </w:rPr>
              <w:t>GIỚI THIỆU</w:t>
            </w:r>
            <w:r w:rsidRPr="00C6090B">
              <w:rPr>
                <w:webHidden/>
                <w:sz w:val="28"/>
              </w:rPr>
              <w:tab/>
            </w:r>
            <w:r w:rsidRPr="00C6090B">
              <w:rPr>
                <w:webHidden/>
                <w:sz w:val="28"/>
              </w:rPr>
              <w:fldChar w:fldCharType="begin"/>
            </w:r>
            <w:r w:rsidRPr="00C6090B">
              <w:rPr>
                <w:webHidden/>
                <w:sz w:val="28"/>
              </w:rPr>
              <w:instrText xml:space="preserve"> PAGEREF _Toc535907328 \h </w:instrText>
            </w:r>
            <w:r w:rsidRPr="00C6090B">
              <w:rPr>
                <w:webHidden/>
                <w:sz w:val="28"/>
              </w:rPr>
            </w:r>
            <w:r w:rsidRPr="00C6090B">
              <w:rPr>
                <w:webHidden/>
                <w:sz w:val="28"/>
              </w:rPr>
              <w:fldChar w:fldCharType="separate"/>
            </w:r>
            <w:r w:rsidR="00DD3F15" w:rsidRPr="00C6090B">
              <w:rPr>
                <w:webHidden/>
                <w:sz w:val="28"/>
              </w:rPr>
              <w:t>3</w:t>
            </w:r>
            <w:r w:rsidRPr="00C6090B">
              <w:rPr>
                <w:webHidden/>
                <w:sz w:val="28"/>
              </w:rPr>
              <w:fldChar w:fldCharType="end"/>
            </w:r>
          </w:hyperlink>
        </w:p>
        <w:p w14:paraId="10601F5F" w14:textId="05686D1F" w:rsidR="00AD113D" w:rsidRPr="00C6090B" w:rsidRDefault="00F46CA7" w:rsidP="00C6090B">
          <w:pPr>
            <w:pStyle w:val="TOC1"/>
            <w:rPr>
              <w:rFonts w:asciiTheme="minorHAnsi" w:eastAsiaTheme="minorEastAsia" w:hAnsiTheme="minorHAnsi" w:cstheme="minorBidi"/>
              <w:sz w:val="24"/>
              <w:szCs w:val="22"/>
              <w:lang w:val="en-US"/>
            </w:rPr>
          </w:pPr>
          <w:hyperlink w:anchor="_Toc535907329" w:history="1">
            <w:r w:rsidR="00AD113D" w:rsidRPr="00C6090B">
              <w:rPr>
                <w:rStyle w:val="Hyperlink"/>
                <w:sz w:val="28"/>
              </w:rPr>
              <w:t>II.</w:t>
            </w:r>
            <w:r w:rsidR="00AD113D" w:rsidRPr="00C6090B">
              <w:rPr>
                <w:rFonts w:asciiTheme="minorHAnsi" w:eastAsiaTheme="minorEastAsia" w:hAnsiTheme="minorHAnsi" w:cstheme="minorBidi"/>
                <w:sz w:val="24"/>
                <w:szCs w:val="22"/>
                <w:lang w:val="en-US"/>
              </w:rPr>
              <w:tab/>
            </w:r>
            <w:r w:rsidR="00AD113D" w:rsidRPr="00C6090B">
              <w:rPr>
                <w:rStyle w:val="Hyperlink"/>
                <w:sz w:val="28"/>
              </w:rPr>
              <w:t>CÁC YÊU CẦU CHỨC NĂNG</w:t>
            </w:r>
            <w:r w:rsidR="00AD113D" w:rsidRPr="00C6090B">
              <w:rPr>
                <w:webHidden/>
                <w:sz w:val="28"/>
              </w:rPr>
              <w:tab/>
            </w:r>
            <w:r w:rsidR="00AD113D" w:rsidRPr="00C6090B">
              <w:rPr>
                <w:webHidden/>
                <w:sz w:val="28"/>
              </w:rPr>
              <w:fldChar w:fldCharType="begin"/>
            </w:r>
            <w:r w:rsidR="00AD113D" w:rsidRPr="00C6090B">
              <w:rPr>
                <w:webHidden/>
                <w:sz w:val="28"/>
              </w:rPr>
              <w:instrText xml:space="preserve"> PAGEREF _Toc535907329 \h </w:instrText>
            </w:r>
            <w:r w:rsidR="00AD113D" w:rsidRPr="00C6090B">
              <w:rPr>
                <w:webHidden/>
                <w:sz w:val="28"/>
              </w:rPr>
            </w:r>
            <w:r w:rsidR="00AD113D" w:rsidRPr="00C6090B">
              <w:rPr>
                <w:webHidden/>
                <w:sz w:val="28"/>
              </w:rPr>
              <w:fldChar w:fldCharType="separate"/>
            </w:r>
            <w:r w:rsidR="00DD3F15" w:rsidRPr="00C6090B">
              <w:rPr>
                <w:webHidden/>
                <w:sz w:val="28"/>
              </w:rPr>
              <w:t>3</w:t>
            </w:r>
            <w:r w:rsidR="00AD113D" w:rsidRPr="00C6090B">
              <w:rPr>
                <w:webHidden/>
                <w:sz w:val="28"/>
              </w:rPr>
              <w:fldChar w:fldCharType="end"/>
            </w:r>
          </w:hyperlink>
        </w:p>
        <w:p w14:paraId="52A0317D" w14:textId="2FC5BCC5" w:rsidR="00AD113D" w:rsidRPr="00C6090B" w:rsidRDefault="00F46C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val="en-US"/>
            </w:rPr>
          </w:pPr>
          <w:hyperlink w:anchor="_Toc535907330" w:history="1">
            <w:r w:rsidR="00AD113D" w:rsidRPr="00C6090B">
              <w:rPr>
                <w:rStyle w:val="Hyperlink"/>
                <w:noProof/>
                <w:sz w:val="28"/>
              </w:rPr>
              <w:t>1.</w:t>
            </w:r>
            <w:r w:rsidR="00AD113D" w:rsidRPr="00C6090B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en-US"/>
              </w:rPr>
              <w:tab/>
            </w:r>
            <w:r w:rsidR="00AD113D" w:rsidRPr="00C6090B">
              <w:rPr>
                <w:rStyle w:val="Hyperlink"/>
                <w:noProof/>
                <w:sz w:val="28"/>
              </w:rPr>
              <w:t>Người quản trị</w:t>
            </w:r>
            <w:r w:rsidR="00AD113D" w:rsidRPr="00C6090B">
              <w:rPr>
                <w:noProof/>
                <w:webHidden/>
                <w:sz w:val="28"/>
              </w:rPr>
              <w:tab/>
            </w:r>
            <w:r w:rsidR="00AD113D" w:rsidRPr="00C6090B">
              <w:rPr>
                <w:noProof/>
                <w:webHidden/>
                <w:sz w:val="28"/>
              </w:rPr>
              <w:fldChar w:fldCharType="begin"/>
            </w:r>
            <w:r w:rsidR="00AD113D" w:rsidRPr="00C6090B">
              <w:rPr>
                <w:noProof/>
                <w:webHidden/>
                <w:sz w:val="28"/>
              </w:rPr>
              <w:instrText xml:space="preserve"> PAGEREF _Toc535907330 \h </w:instrText>
            </w:r>
            <w:r w:rsidR="00AD113D" w:rsidRPr="00C6090B">
              <w:rPr>
                <w:noProof/>
                <w:webHidden/>
                <w:sz w:val="28"/>
              </w:rPr>
            </w:r>
            <w:r w:rsidR="00AD113D" w:rsidRPr="00C6090B">
              <w:rPr>
                <w:noProof/>
                <w:webHidden/>
                <w:sz w:val="28"/>
              </w:rPr>
              <w:fldChar w:fldCharType="separate"/>
            </w:r>
            <w:r w:rsidR="00DD3F15" w:rsidRPr="00C6090B">
              <w:rPr>
                <w:noProof/>
                <w:webHidden/>
                <w:sz w:val="28"/>
              </w:rPr>
              <w:t>3</w:t>
            </w:r>
            <w:r w:rsidR="00AD113D" w:rsidRPr="00C6090B">
              <w:rPr>
                <w:noProof/>
                <w:webHidden/>
                <w:sz w:val="28"/>
              </w:rPr>
              <w:fldChar w:fldCharType="end"/>
            </w:r>
          </w:hyperlink>
        </w:p>
        <w:p w14:paraId="6697682B" w14:textId="05206C89" w:rsidR="00AD113D" w:rsidRPr="00C6090B" w:rsidRDefault="00F46C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val="en-US"/>
            </w:rPr>
          </w:pPr>
          <w:hyperlink w:anchor="_Toc535907331" w:history="1">
            <w:r w:rsidR="00AD113D" w:rsidRPr="00C6090B">
              <w:rPr>
                <w:rStyle w:val="Hyperlink"/>
                <w:noProof/>
                <w:sz w:val="28"/>
              </w:rPr>
              <w:t>2.</w:t>
            </w:r>
            <w:r w:rsidR="00AD113D" w:rsidRPr="00C6090B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en-US"/>
              </w:rPr>
              <w:tab/>
            </w:r>
            <w:r w:rsidR="00AD113D" w:rsidRPr="00C6090B">
              <w:rPr>
                <w:rStyle w:val="Hyperlink"/>
                <w:noProof/>
                <w:sz w:val="28"/>
              </w:rPr>
              <w:t>Khách hàng</w:t>
            </w:r>
            <w:r w:rsidR="00AD113D" w:rsidRPr="00C6090B">
              <w:rPr>
                <w:noProof/>
                <w:webHidden/>
                <w:sz w:val="28"/>
              </w:rPr>
              <w:tab/>
            </w:r>
            <w:r w:rsidR="00AD113D" w:rsidRPr="00C6090B">
              <w:rPr>
                <w:noProof/>
                <w:webHidden/>
                <w:sz w:val="28"/>
              </w:rPr>
              <w:fldChar w:fldCharType="begin"/>
            </w:r>
            <w:r w:rsidR="00AD113D" w:rsidRPr="00C6090B">
              <w:rPr>
                <w:noProof/>
                <w:webHidden/>
                <w:sz w:val="28"/>
              </w:rPr>
              <w:instrText xml:space="preserve"> PAGEREF _Toc535907331 \h </w:instrText>
            </w:r>
            <w:r w:rsidR="00AD113D" w:rsidRPr="00C6090B">
              <w:rPr>
                <w:noProof/>
                <w:webHidden/>
                <w:sz w:val="28"/>
              </w:rPr>
            </w:r>
            <w:r w:rsidR="00AD113D" w:rsidRPr="00C6090B">
              <w:rPr>
                <w:noProof/>
                <w:webHidden/>
                <w:sz w:val="28"/>
              </w:rPr>
              <w:fldChar w:fldCharType="separate"/>
            </w:r>
            <w:r w:rsidR="00DD3F15" w:rsidRPr="00C6090B">
              <w:rPr>
                <w:noProof/>
                <w:webHidden/>
                <w:sz w:val="28"/>
              </w:rPr>
              <w:t>3</w:t>
            </w:r>
            <w:r w:rsidR="00AD113D" w:rsidRPr="00C6090B">
              <w:rPr>
                <w:noProof/>
                <w:webHidden/>
                <w:sz w:val="28"/>
              </w:rPr>
              <w:fldChar w:fldCharType="end"/>
            </w:r>
          </w:hyperlink>
        </w:p>
        <w:p w14:paraId="598418B4" w14:textId="6F521B19" w:rsidR="00AD113D" w:rsidRPr="00C6090B" w:rsidRDefault="00F46CA7" w:rsidP="00C6090B">
          <w:pPr>
            <w:pStyle w:val="TOC1"/>
            <w:rPr>
              <w:rFonts w:asciiTheme="minorHAnsi" w:eastAsiaTheme="minorEastAsia" w:hAnsiTheme="minorHAnsi" w:cstheme="minorBidi"/>
              <w:sz w:val="24"/>
              <w:szCs w:val="22"/>
              <w:lang w:val="en-US"/>
            </w:rPr>
          </w:pPr>
          <w:hyperlink w:anchor="_Toc535907332" w:history="1">
            <w:r w:rsidR="00AD113D" w:rsidRPr="00C6090B">
              <w:rPr>
                <w:rStyle w:val="Hyperlink"/>
                <w:sz w:val="28"/>
              </w:rPr>
              <w:t>III.</w:t>
            </w:r>
            <w:r w:rsidR="00AD113D" w:rsidRPr="00C6090B">
              <w:rPr>
                <w:rFonts w:asciiTheme="minorHAnsi" w:eastAsiaTheme="minorEastAsia" w:hAnsiTheme="minorHAnsi" w:cstheme="minorBidi"/>
                <w:sz w:val="24"/>
                <w:szCs w:val="22"/>
                <w:lang w:val="en-US"/>
              </w:rPr>
              <w:tab/>
            </w:r>
            <w:r w:rsidR="00AD113D" w:rsidRPr="00C6090B">
              <w:rPr>
                <w:rStyle w:val="Hyperlink"/>
                <w:sz w:val="28"/>
              </w:rPr>
              <w:t>CÁC YÊU CẦU PHI CHỨC NĂNG</w:t>
            </w:r>
            <w:r w:rsidR="00AD113D" w:rsidRPr="00C6090B">
              <w:rPr>
                <w:webHidden/>
                <w:sz w:val="28"/>
              </w:rPr>
              <w:tab/>
            </w:r>
            <w:r w:rsidR="00AD113D" w:rsidRPr="00C6090B">
              <w:rPr>
                <w:webHidden/>
                <w:sz w:val="28"/>
              </w:rPr>
              <w:fldChar w:fldCharType="begin"/>
            </w:r>
            <w:r w:rsidR="00AD113D" w:rsidRPr="00C6090B">
              <w:rPr>
                <w:webHidden/>
                <w:sz w:val="28"/>
              </w:rPr>
              <w:instrText xml:space="preserve"> PAGEREF _Toc535907332 \h </w:instrText>
            </w:r>
            <w:r w:rsidR="00AD113D" w:rsidRPr="00C6090B">
              <w:rPr>
                <w:webHidden/>
                <w:sz w:val="28"/>
              </w:rPr>
            </w:r>
            <w:r w:rsidR="00AD113D" w:rsidRPr="00C6090B">
              <w:rPr>
                <w:webHidden/>
                <w:sz w:val="28"/>
              </w:rPr>
              <w:fldChar w:fldCharType="separate"/>
            </w:r>
            <w:r w:rsidR="00DD3F15" w:rsidRPr="00C6090B">
              <w:rPr>
                <w:webHidden/>
                <w:sz w:val="28"/>
              </w:rPr>
              <w:t>3</w:t>
            </w:r>
            <w:r w:rsidR="00AD113D" w:rsidRPr="00C6090B">
              <w:rPr>
                <w:webHidden/>
                <w:sz w:val="28"/>
              </w:rPr>
              <w:fldChar w:fldCharType="end"/>
            </w:r>
          </w:hyperlink>
        </w:p>
        <w:p w14:paraId="3BB49E7D" w14:textId="169FBBB0" w:rsidR="00AD113D" w:rsidRPr="00C6090B" w:rsidRDefault="00F46C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val="en-US"/>
            </w:rPr>
          </w:pPr>
          <w:hyperlink w:anchor="_Toc535907333" w:history="1">
            <w:r w:rsidR="00AD113D" w:rsidRPr="00C6090B">
              <w:rPr>
                <w:rStyle w:val="Hyperlink"/>
                <w:noProof/>
                <w:sz w:val="28"/>
              </w:rPr>
              <w:t>1.</w:t>
            </w:r>
            <w:r w:rsidR="00AD113D" w:rsidRPr="00C6090B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en-US"/>
              </w:rPr>
              <w:tab/>
            </w:r>
            <w:r w:rsidR="00AD113D" w:rsidRPr="00C6090B">
              <w:rPr>
                <w:rStyle w:val="Hyperlink"/>
                <w:noProof/>
                <w:sz w:val="28"/>
              </w:rPr>
              <w:t>Môi trường.</w:t>
            </w:r>
            <w:r w:rsidR="00AD113D" w:rsidRPr="00C6090B">
              <w:rPr>
                <w:noProof/>
                <w:webHidden/>
                <w:sz w:val="28"/>
              </w:rPr>
              <w:tab/>
            </w:r>
            <w:r w:rsidR="00AD113D" w:rsidRPr="00C6090B">
              <w:rPr>
                <w:noProof/>
                <w:webHidden/>
                <w:sz w:val="28"/>
              </w:rPr>
              <w:fldChar w:fldCharType="begin"/>
            </w:r>
            <w:r w:rsidR="00AD113D" w:rsidRPr="00C6090B">
              <w:rPr>
                <w:noProof/>
                <w:webHidden/>
                <w:sz w:val="28"/>
              </w:rPr>
              <w:instrText xml:space="preserve"> PAGEREF _Toc535907333 \h </w:instrText>
            </w:r>
            <w:r w:rsidR="00AD113D" w:rsidRPr="00C6090B">
              <w:rPr>
                <w:noProof/>
                <w:webHidden/>
                <w:sz w:val="28"/>
              </w:rPr>
            </w:r>
            <w:r w:rsidR="00AD113D" w:rsidRPr="00C6090B">
              <w:rPr>
                <w:noProof/>
                <w:webHidden/>
                <w:sz w:val="28"/>
              </w:rPr>
              <w:fldChar w:fldCharType="separate"/>
            </w:r>
            <w:r w:rsidR="00DD3F15" w:rsidRPr="00C6090B">
              <w:rPr>
                <w:noProof/>
                <w:webHidden/>
                <w:sz w:val="28"/>
              </w:rPr>
              <w:t>3</w:t>
            </w:r>
            <w:r w:rsidR="00AD113D" w:rsidRPr="00C6090B">
              <w:rPr>
                <w:noProof/>
                <w:webHidden/>
                <w:sz w:val="28"/>
              </w:rPr>
              <w:fldChar w:fldCharType="end"/>
            </w:r>
          </w:hyperlink>
        </w:p>
        <w:p w14:paraId="1B30E6DF" w14:textId="79F5958C" w:rsidR="00AD113D" w:rsidRPr="00C6090B" w:rsidRDefault="00F46C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val="en-US"/>
            </w:rPr>
          </w:pPr>
          <w:hyperlink w:anchor="_Toc535907334" w:history="1">
            <w:r w:rsidR="00AD113D" w:rsidRPr="00C6090B">
              <w:rPr>
                <w:rStyle w:val="Hyperlink"/>
                <w:noProof/>
                <w:sz w:val="28"/>
              </w:rPr>
              <w:t>2.</w:t>
            </w:r>
            <w:r w:rsidR="00AD113D" w:rsidRPr="00C6090B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en-US"/>
              </w:rPr>
              <w:tab/>
            </w:r>
            <w:r w:rsidR="00AD113D" w:rsidRPr="00C6090B">
              <w:rPr>
                <w:rStyle w:val="Hyperlink"/>
                <w:noProof/>
                <w:sz w:val="28"/>
              </w:rPr>
              <w:t>Hiệu suất.</w:t>
            </w:r>
            <w:r w:rsidR="00AD113D" w:rsidRPr="00C6090B">
              <w:rPr>
                <w:noProof/>
                <w:webHidden/>
                <w:sz w:val="28"/>
              </w:rPr>
              <w:tab/>
            </w:r>
            <w:r w:rsidR="00AD113D" w:rsidRPr="00C6090B">
              <w:rPr>
                <w:noProof/>
                <w:webHidden/>
                <w:sz w:val="28"/>
              </w:rPr>
              <w:fldChar w:fldCharType="begin"/>
            </w:r>
            <w:r w:rsidR="00AD113D" w:rsidRPr="00C6090B">
              <w:rPr>
                <w:noProof/>
                <w:webHidden/>
                <w:sz w:val="28"/>
              </w:rPr>
              <w:instrText xml:space="preserve"> PAGEREF _Toc535907334 \h </w:instrText>
            </w:r>
            <w:r w:rsidR="00AD113D" w:rsidRPr="00C6090B">
              <w:rPr>
                <w:noProof/>
                <w:webHidden/>
                <w:sz w:val="28"/>
              </w:rPr>
            </w:r>
            <w:r w:rsidR="00AD113D" w:rsidRPr="00C6090B">
              <w:rPr>
                <w:noProof/>
                <w:webHidden/>
                <w:sz w:val="28"/>
              </w:rPr>
              <w:fldChar w:fldCharType="separate"/>
            </w:r>
            <w:r w:rsidR="00DD3F15" w:rsidRPr="00C6090B">
              <w:rPr>
                <w:noProof/>
                <w:webHidden/>
                <w:sz w:val="28"/>
              </w:rPr>
              <w:t>3</w:t>
            </w:r>
            <w:r w:rsidR="00AD113D" w:rsidRPr="00C6090B">
              <w:rPr>
                <w:noProof/>
                <w:webHidden/>
                <w:sz w:val="28"/>
              </w:rPr>
              <w:fldChar w:fldCharType="end"/>
            </w:r>
          </w:hyperlink>
        </w:p>
        <w:p w14:paraId="3E15BB19" w14:textId="3E203C1D" w:rsidR="00AD113D" w:rsidRPr="00C6090B" w:rsidRDefault="00F46C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val="en-US"/>
            </w:rPr>
          </w:pPr>
          <w:hyperlink w:anchor="_Toc535907335" w:history="1">
            <w:r w:rsidR="00AD113D" w:rsidRPr="00C6090B">
              <w:rPr>
                <w:rStyle w:val="Hyperlink"/>
                <w:noProof/>
                <w:sz w:val="28"/>
              </w:rPr>
              <w:t>3.</w:t>
            </w:r>
            <w:r w:rsidR="00AD113D" w:rsidRPr="00C6090B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en-US"/>
              </w:rPr>
              <w:tab/>
            </w:r>
            <w:r w:rsidR="00AD113D" w:rsidRPr="00C6090B">
              <w:rPr>
                <w:rStyle w:val="Hyperlink"/>
                <w:noProof/>
                <w:sz w:val="28"/>
              </w:rPr>
              <w:t>Khác</w:t>
            </w:r>
            <w:r w:rsidR="00AD113D" w:rsidRPr="00C6090B">
              <w:rPr>
                <w:noProof/>
                <w:webHidden/>
                <w:sz w:val="28"/>
              </w:rPr>
              <w:tab/>
            </w:r>
            <w:r w:rsidR="00AD113D" w:rsidRPr="00C6090B">
              <w:rPr>
                <w:noProof/>
                <w:webHidden/>
                <w:sz w:val="28"/>
              </w:rPr>
              <w:fldChar w:fldCharType="begin"/>
            </w:r>
            <w:r w:rsidR="00AD113D" w:rsidRPr="00C6090B">
              <w:rPr>
                <w:noProof/>
                <w:webHidden/>
                <w:sz w:val="28"/>
              </w:rPr>
              <w:instrText xml:space="preserve"> PAGEREF _Toc535907335 \h </w:instrText>
            </w:r>
            <w:r w:rsidR="00AD113D" w:rsidRPr="00C6090B">
              <w:rPr>
                <w:noProof/>
                <w:webHidden/>
                <w:sz w:val="28"/>
              </w:rPr>
            </w:r>
            <w:r w:rsidR="00AD113D" w:rsidRPr="00C6090B">
              <w:rPr>
                <w:noProof/>
                <w:webHidden/>
                <w:sz w:val="28"/>
              </w:rPr>
              <w:fldChar w:fldCharType="separate"/>
            </w:r>
            <w:r w:rsidR="00DD3F15" w:rsidRPr="00C6090B">
              <w:rPr>
                <w:noProof/>
                <w:webHidden/>
                <w:sz w:val="28"/>
              </w:rPr>
              <w:t>3</w:t>
            </w:r>
            <w:r w:rsidR="00AD113D" w:rsidRPr="00C6090B">
              <w:rPr>
                <w:noProof/>
                <w:webHidden/>
                <w:sz w:val="28"/>
              </w:rPr>
              <w:fldChar w:fldCharType="end"/>
            </w:r>
          </w:hyperlink>
        </w:p>
        <w:p w14:paraId="55B5D169" w14:textId="19C2DEFB" w:rsidR="00AD113D" w:rsidRDefault="00AD113D">
          <w:r w:rsidRPr="00C6090B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6B2DCFB9" w14:textId="5786CB4A" w:rsidR="00C95FBA" w:rsidRDefault="00C95FBA"/>
    <w:p w14:paraId="6931C30D" w14:textId="1A55A8B7" w:rsidR="00C95FBA" w:rsidRDefault="00C95FBA"/>
    <w:p w14:paraId="633637D7" w14:textId="32091843" w:rsidR="00AD113D" w:rsidRDefault="00AD113D"/>
    <w:p w14:paraId="21F47E0F" w14:textId="3B94D65F" w:rsidR="00AD113D" w:rsidRDefault="00AD113D"/>
    <w:p w14:paraId="57F0DAF1" w14:textId="4E0C46FC" w:rsidR="00AD113D" w:rsidRDefault="00AD113D"/>
    <w:p w14:paraId="480C1FEB" w14:textId="14314334" w:rsidR="00AD113D" w:rsidRDefault="00AD113D"/>
    <w:p w14:paraId="40EBEAA5" w14:textId="3595A418" w:rsidR="00AD113D" w:rsidRDefault="00AD113D"/>
    <w:p w14:paraId="48C4F2A0" w14:textId="469CD006" w:rsidR="00AD113D" w:rsidRDefault="00AD113D"/>
    <w:p w14:paraId="08E53F3D" w14:textId="77777777" w:rsidR="00AD113D" w:rsidRDefault="00AD113D"/>
    <w:p w14:paraId="7790D1EA" w14:textId="09D20688" w:rsidR="00C95FBA" w:rsidRDefault="00C95FBA"/>
    <w:p w14:paraId="59514115" w14:textId="1D3AACE1" w:rsidR="00C95FBA" w:rsidRDefault="00C95FBA"/>
    <w:p w14:paraId="6F06FCF1" w14:textId="7A229525" w:rsidR="00C95FBA" w:rsidRDefault="00C95FBA"/>
    <w:p w14:paraId="1BC0A65A" w14:textId="48BA928D" w:rsidR="00C95FBA" w:rsidRDefault="00C95FBA"/>
    <w:p w14:paraId="38950C7B" w14:textId="4F562AAA" w:rsidR="0083551F" w:rsidRDefault="0083551F">
      <w:pPr>
        <w:spacing w:before="0" w:after="160" w:line="259" w:lineRule="auto"/>
        <w:jc w:val="left"/>
      </w:pPr>
      <w:r>
        <w:br w:type="page"/>
      </w:r>
    </w:p>
    <w:p w14:paraId="5FDA830A" w14:textId="77777777" w:rsidR="00813AE3" w:rsidRDefault="00813AE3"/>
    <w:p w14:paraId="40D3D61A" w14:textId="05929DE7" w:rsidR="00C95FBA" w:rsidRDefault="00F91BE8" w:rsidP="00CB782D">
      <w:pPr>
        <w:pStyle w:val="ListParagraph"/>
        <w:numPr>
          <w:ilvl w:val="0"/>
          <w:numId w:val="1"/>
        </w:numPr>
        <w:ind w:left="709" w:hanging="283"/>
        <w:outlineLvl w:val="0"/>
        <w:rPr>
          <w:b/>
        </w:rPr>
      </w:pPr>
      <w:bookmarkStart w:id="2" w:name="_Toc535907328"/>
      <w:r w:rsidRPr="00CB782D">
        <w:rPr>
          <w:b/>
        </w:rPr>
        <w:t>GIỚI THIỆU</w:t>
      </w:r>
      <w:bookmarkEnd w:id="2"/>
    </w:p>
    <w:p w14:paraId="64C05DD7" w14:textId="77777777" w:rsidR="00CB782D" w:rsidRPr="00CB782D" w:rsidRDefault="00CB782D" w:rsidP="00CB782D">
      <w:pPr>
        <w:pStyle w:val="ListParagraph"/>
        <w:ind w:left="709"/>
        <w:outlineLvl w:val="0"/>
        <w:rPr>
          <w:b/>
        </w:rPr>
      </w:pPr>
    </w:p>
    <w:p w14:paraId="6F379564" w14:textId="0AB04CDD" w:rsidR="00542EAC" w:rsidRDefault="00542EAC" w:rsidP="00CB782D">
      <w:pPr>
        <w:pStyle w:val="ListParagraph"/>
        <w:ind w:left="851"/>
      </w:pPr>
      <w:r w:rsidRPr="00CB782D">
        <w:rPr>
          <w:b/>
        </w:rPr>
        <w:t>Tên dự án:</w:t>
      </w:r>
      <w:r>
        <w:t xml:space="preserve"> CSM (C</w:t>
      </w:r>
      <w:r w:rsidR="00B6584F">
        <w:t>lothes Shop Management</w:t>
      </w:r>
      <w:r>
        <w:t>)</w:t>
      </w:r>
      <w:r w:rsidR="00CB782D">
        <w:t>.</w:t>
      </w:r>
    </w:p>
    <w:p w14:paraId="4BA878F6" w14:textId="4330C9AA" w:rsidR="00633C98" w:rsidRPr="00CB782D" w:rsidRDefault="00633C98" w:rsidP="00CB782D">
      <w:pPr>
        <w:pStyle w:val="ListParagraph"/>
        <w:ind w:left="851"/>
        <w:rPr>
          <w:b/>
        </w:rPr>
      </w:pPr>
      <w:r w:rsidRPr="00CB782D">
        <w:rPr>
          <w:b/>
        </w:rPr>
        <w:t>Mô tả:</w:t>
      </w:r>
    </w:p>
    <w:p w14:paraId="41B54664" w14:textId="003FEB06" w:rsidR="00633C98" w:rsidRDefault="00633C98" w:rsidP="00CB782D">
      <w:pPr>
        <w:pStyle w:val="ListParagraph"/>
        <w:ind w:left="851"/>
      </w:pPr>
      <w:r>
        <w:t>CSM là hệ thống quản lý shop quần áo</w:t>
      </w:r>
      <w:r w:rsidR="00A802A4">
        <w:t xml:space="preserve"> do Team</w:t>
      </w:r>
      <w:r w:rsidR="003952B5">
        <w:t xml:space="preserve"> B1</w:t>
      </w:r>
      <w:r w:rsidR="00A02E11">
        <w:t xml:space="preserve"> </w:t>
      </w:r>
      <w:r w:rsidR="00A802A4">
        <w:t xml:space="preserve">chịu trách nhiệm phát triển. Hệ thống </w:t>
      </w:r>
      <w:r w:rsidR="001E41C6">
        <w:t xml:space="preserve">giúp khách hàng có thể dễ dàng tìm kiếm, tham khảo giá và </w:t>
      </w:r>
      <w:r w:rsidR="00AA3195">
        <w:t>đặt mua các loại quần áo</w:t>
      </w:r>
      <w:r w:rsidR="00CB782D">
        <w:t>.</w:t>
      </w:r>
    </w:p>
    <w:p w14:paraId="6DC37120" w14:textId="77777777" w:rsidR="00CB782D" w:rsidRDefault="00CB782D" w:rsidP="00CB782D">
      <w:pPr>
        <w:pStyle w:val="ListParagraph"/>
        <w:ind w:left="851"/>
      </w:pPr>
    </w:p>
    <w:p w14:paraId="39DF54FD" w14:textId="7DD7D634" w:rsidR="00F91BE8" w:rsidRDefault="00F91BE8" w:rsidP="00CB782D">
      <w:pPr>
        <w:pStyle w:val="ListParagraph"/>
        <w:numPr>
          <w:ilvl w:val="0"/>
          <w:numId w:val="1"/>
        </w:numPr>
        <w:ind w:left="709" w:hanging="283"/>
        <w:outlineLvl w:val="0"/>
        <w:rPr>
          <w:b/>
        </w:rPr>
      </w:pPr>
      <w:bookmarkStart w:id="3" w:name="_Toc535907329"/>
      <w:r w:rsidRPr="00CB782D">
        <w:rPr>
          <w:b/>
        </w:rPr>
        <w:t>CÁC YÊU CẦU CHỨC NĂNG</w:t>
      </w:r>
      <w:bookmarkEnd w:id="3"/>
    </w:p>
    <w:p w14:paraId="5C417336" w14:textId="77777777" w:rsidR="00CB782D" w:rsidRPr="00CB782D" w:rsidRDefault="00CB782D" w:rsidP="00CB782D">
      <w:pPr>
        <w:pStyle w:val="ListParagraph"/>
        <w:ind w:left="709"/>
        <w:outlineLvl w:val="0"/>
        <w:rPr>
          <w:b/>
        </w:rPr>
      </w:pPr>
    </w:p>
    <w:p w14:paraId="7756C495" w14:textId="78939269" w:rsidR="00A16D81" w:rsidRDefault="00A16D81" w:rsidP="00BD211B">
      <w:pPr>
        <w:pStyle w:val="ListParagraph"/>
        <w:ind w:left="851"/>
      </w:pPr>
      <w:r>
        <w:t xml:space="preserve">CSM </w:t>
      </w:r>
      <w:r w:rsidR="00D0524D">
        <w:t>có 2 loại người dùng:</w:t>
      </w:r>
    </w:p>
    <w:p w14:paraId="5064BD0E" w14:textId="0A4CB985" w:rsidR="00D0524D" w:rsidRDefault="00D0524D" w:rsidP="00D0524D">
      <w:pPr>
        <w:pStyle w:val="ListParagraph"/>
        <w:numPr>
          <w:ilvl w:val="0"/>
          <w:numId w:val="3"/>
        </w:numPr>
      </w:pPr>
      <w:r>
        <w:t>Người quản trị.</w:t>
      </w:r>
    </w:p>
    <w:p w14:paraId="3C75E7A7" w14:textId="7C4553E4" w:rsidR="00D0524D" w:rsidRDefault="00D0524D" w:rsidP="00D0524D">
      <w:pPr>
        <w:pStyle w:val="ListParagraph"/>
        <w:numPr>
          <w:ilvl w:val="0"/>
          <w:numId w:val="3"/>
        </w:numPr>
      </w:pPr>
      <w:r>
        <w:t>Khách hàng</w:t>
      </w:r>
      <w:r w:rsidR="00CB782D">
        <w:t>.</w:t>
      </w:r>
    </w:p>
    <w:p w14:paraId="46726075" w14:textId="3A3A6184" w:rsidR="00F10B18" w:rsidRDefault="00F10B18" w:rsidP="00BD211B">
      <w:pPr>
        <w:pStyle w:val="ListParagraph"/>
        <w:ind w:left="851"/>
      </w:pPr>
      <w:r>
        <w:t>Bên dưới là chức n</w:t>
      </w:r>
      <w:r w:rsidR="003F57CB">
        <w:t>ă</w:t>
      </w:r>
      <w:r>
        <w:t>ng chính của hệ thống CSM</w:t>
      </w:r>
      <w:r w:rsidR="00CB782D">
        <w:t>:</w:t>
      </w:r>
    </w:p>
    <w:p w14:paraId="6CBBCD2E" w14:textId="77777777" w:rsidR="00BD211B" w:rsidRDefault="00BD211B" w:rsidP="00BD211B">
      <w:pPr>
        <w:pStyle w:val="ListParagraph"/>
        <w:ind w:left="851"/>
      </w:pPr>
    </w:p>
    <w:p w14:paraId="5580CECC" w14:textId="61CCF6B8" w:rsidR="00C6090B" w:rsidRPr="00C6090B" w:rsidRDefault="00F10B18" w:rsidP="00C6090B">
      <w:pPr>
        <w:pStyle w:val="ListParagraph"/>
        <w:numPr>
          <w:ilvl w:val="0"/>
          <w:numId w:val="4"/>
        </w:numPr>
        <w:ind w:left="1418"/>
        <w:outlineLvl w:val="1"/>
        <w:rPr>
          <w:b/>
        </w:rPr>
      </w:pPr>
      <w:bookmarkStart w:id="4" w:name="_Toc535907330"/>
      <w:r w:rsidRPr="00CB782D">
        <w:rPr>
          <w:b/>
        </w:rPr>
        <w:t>Người quản trị</w:t>
      </w:r>
      <w:bookmarkEnd w:id="4"/>
    </w:p>
    <w:p w14:paraId="5AF5EEA9" w14:textId="3F47A698" w:rsidR="00F0108B" w:rsidRDefault="0040440D" w:rsidP="00EB14EC">
      <w:pPr>
        <w:pStyle w:val="ListParagraph"/>
        <w:numPr>
          <w:ilvl w:val="0"/>
          <w:numId w:val="3"/>
        </w:numPr>
      </w:pPr>
      <w:r>
        <w:t>Q</w:t>
      </w:r>
      <w:r w:rsidR="0030797E">
        <w:t>uản lý khách hàng</w:t>
      </w:r>
      <w:r w:rsidR="00210CC8">
        <w:t>.</w:t>
      </w:r>
    </w:p>
    <w:p w14:paraId="09CDBD89" w14:textId="77777777" w:rsidR="005A09D8" w:rsidRDefault="005A09D8" w:rsidP="005A09D8">
      <w:pPr>
        <w:pStyle w:val="ListParagraph"/>
        <w:numPr>
          <w:ilvl w:val="0"/>
          <w:numId w:val="3"/>
        </w:numPr>
        <w:spacing w:before="0" w:after="160" w:line="259" w:lineRule="auto"/>
        <w:jc w:val="left"/>
      </w:pPr>
      <w:r>
        <w:t>Quản lý sản phẩm.</w:t>
      </w:r>
    </w:p>
    <w:p w14:paraId="7CB590CF" w14:textId="6DBA3314" w:rsidR="005A09D8" w:rsidRDefault="005A09D8" w:rsidP="005A09D8">
      <w:pPr>
        <w:pStyle w:val="ListParagraph"/>
        <w:numPr>
          <w:ilvl w:val="0"/>
          <w:numId w:val="3"/>
        </w:numPr>
        <w:spacing w:before="0" w:after="160" w:line="259" w:lineRule="auto"/>
        <w:jc w:val="left"/>
      </w:pPr>
      <w:r>
        <w:t>Quản lý doanh thu</w:t>
      </w:r>
      <w:r w:rsidR="00CB782D">
        <w:t>.</w:t>
      </w:r>
    </w:p>
    <w:p w14:paraId="67884FD1" w14:textId="77777777" w:rsidR="005A09D8" w:rsidRDefault="005A09D8" w:rsidP="005A09D8">
      <w:pPr>
        <w:pStyle w:val="ListParagraph"/>
        <w:numPr>
          <w:ilvl w:val="0"/>
          <w:numId w:val="3"/>
        </w:numPr>
        <w:spacing w:before="0" w:after="160" w:line="259" w:lineRule="auto"/>
        <w:jc w:val="left"/>
      </w:pPr>
      <w:r>
        <w:t>Quản lý kho hàng.</w:t>
      </w:r>
    </w:p>
    <w:p w14:paraId="1B543DA6" w14:textId="583DB643" w:rsidR="005A09D8" w:rsidRDefault="005A09D8" w:rsidP="00813AE3">
      <w:pPr>
        <w:pStyle w:val="ListParagraph"/>
        <w:numPr>
          <w:ilvl w:val="0"/>
          <w:numId w:val="3"/>
        </w:numPr>
        <w:spacing w:before="0" w:after="160" w:line="259" w:lineRule="auto"/>
        <w:jc w:val="left"/>
      </w:pPr>
      <w:r>
        <w:t>Quản lý khuyến mãi và giảm giá.</w:t>
      </w:r>
    </w:p>
    <w:p w14:paraId="52860480" w14:textId="77777777" w:rsidR="001115FA" w:rsidRDefault="001115FA" w:rsidP="001115FA">
      <w:pPr>
        <w:pStyle w:val="ListParagraph"/>
        <w:spacing w:before="0" w:after="160" w:line="259" w:lineRule="auto"/>
        <w:ind w:left="1440"/>
        <w:jc w:val="left"/>
      </w:pPr>
    </w:p>
    <w:p w14:paraId="0EA7C5D9" w14:textId="177E73E2" w:rsidR="00C6090B" w:rsidRPr="00C6090B" w:rsidRDefault="00E03F49" w:rsidP="00C6090B">
      <w:pPr>
        <w:pStyle w:val="ListParagraph"/>
        <w:numPr>
          <w:ilvl w:val="0"/>
          <w:numId w:val="4"/>
        </w:numPr>
        <w:ind w:left="1418"/>
        <w:outlineLvl w:val="1"/>
        <w:rPr>
          <w:b/>
        </w:rPr>
      </w:pPr>
      <w:bookmarkStart w:id="5" w:name="_Toc535907331"/>
      <w:r w:rsidRPr="00CB782D">
        <w:rPr>
          <w:b/>
        </w:rPr>
        <w:t>Khách hàng</w:t>
      </w:r>
      <w:bookmarkEnd w:id="5"/>
    </w:p>
    <w:p w14:paraId="005C1E24" w14:textId="1CA1294D" w:rsidR="00A10259" w:rsidRDefault="00A10259" w:rsidP="00A10259">
      <w:pPr>
        <w:pStyle w:val="ListParagraph"/>
        <w:numPr>
          <w:ilvl w:val="0"/>
          <w:numId w:val="3"/>
        </w:numPr>
      </w:pPr>
      <w:r>
        <w:t>Tìm kiếm các sản phẩm</w:t>
      </w:r>
      <w:r w:rsidR="00CB782D">
        <w:t>.</w:t>
      </w:r>
    </w:p>
    <w:p w14:paraId="23B96042" w14:textId="479790F7" w:rsidR="006627DD" w:rsidRDefault="006627DD" w:rsidP="006627DD">
      <w:pPr>
        <w:pStyle w:val="ListParagraph"/>
        <w:numPr>
          <w:ilvl w:val="0"/>
          <w:numId w:val="3"/>
        </w:numPr>
        <w:spacing w:before="0" w:after="160" w:line="259" w:lineRule="auto"/>
        <w:jc w:val="left"/>
      </w:pPr>
      <w:r>
        <w:t>Chức năng đặt hàng và thanh toán online</w:t>
      </w:r>
      <w:r w:rsidR="00CB782D">
        <w:t>.</w:t>
      </w:r>
    </w:p>
    <w:p w14:paraId="0E631027" w14:textId="587CD22B" w:rsidR="00D71CA6" w:rsidRDefault="00D71CA6" w:rsidP="00A10259">
      <w:pPr>
        <w:pStyle w:val="ListParagraph"/>
        <w:numPr>
          <w:ilvl w:val="0"/>
          <w:numId w:val="3"/>
        </w:numPr>
      </w:pPr>
      <w:r>
        <w:t xml:space="preserve">Quản lý được lịch </w:t>
      </w:r>
      <w:r w:rsidR="00907024">
        <w:t>s</w:t>
      </w:r>
      <w:r>
        <w:t>ử mua hàng</w:t>
      </w:r>
      <w:r w:rsidR="00CB782D">
        <w:t>.</w:t>
      </w:r>
    </w:p>
    <w:p w14:paraId="065F798B" w14:textId="5A2D6DDC" w:rsidR="00D71CA6" w:rsidRDefault="00907024" w:rsidP="00A10259">
      <w:pPr>
        <w:pStyle w:val="ListParagraph"/>
        <w:numPr>
          <w:ilvl w:val="0"/>
          <w:numId w:val="3"/>
        </w:numPr>
      </w:pPr>
      <w:r>
        <w:t xml:space="preserve">Quản lý </w:t>
      </w:r>
      <w:r w:rsidR="00A8398B">
        <w:t>thông tin cá nhân</w:t>
      </w:r>
      <w:r w:rsidR="00CB782D">
        <w:t>.</w:t>
      </w:r>
    </w:p>
    <w:p w14:paraId="1BDC757A" w14:textId="77777777" w:rsidR="00BD211B" w:rsidRDefault="00BD211B" w:rsidP="00BD211B">
      <w:pPr>
        <w:pStyle w:val="ListParagraph"/>
        <w:ind w:left="1440"/>
      </w:pPr>
    </w:p>
    <w:p w14:paraId="1C37433F" w14:textId="0F3D7668" w:rsidR="00F91BE8" w:rsidRDefault="00F91BE8" w:rsidP="00CB782D">
      <w:pPr>
        <w:pStyle w:val="ListParagraph"/>
        <w:numPr>
          <w:ilvl w:val="0"/>
          <w:numId w:val="1"/>
        </w:numPr>
        <w:ind w:left="851" w:hanging="425"/>
        <w:outlineLvl w:val="0"/>
        <w:rPr>
          <w:b/>
        </w:rPr>
      </w:pPr>
      <w:bookmarkStart w:id="6" w:name="_Toc535907332"/>
      <w:r w:rsidRPr="00CB782D">
        <w:rPr>
          <w:b/>
        </w:rPr>
        <w:t>CÁC YÊU CẦU PHI CHỨC NĂNG</w:t>
      </w:r>
      <w:bookmarkEnd w:id="6"/>
    </w:p>
    <w:p w14:paraId="43F43AAA" w14:textId="77777777" w:rsidR="00BD211B" w:rsidRPr="00CB782D" w:rsidRDefault="00BD211B" w:rsidP="00BD211B">
      <w:pPr>
        <w:pStyle w:val="ListParagraph"/>
        <w:ind w:left="851"/>
        <w:outlineLvl w:val="0"/>
        <w:rPr>
          <w:b/>
        </w:rPr>
      </w:pPr>
    </w:p>
    <w:p w14:paraId="0A2BCB6F" w14:textId="7734FF2A" w:rsidR="00C6090B" w:rsidRPr="00C6090B" w:rsidRDefault="005D3F9F" w:rsidP="00C6090B">
      <w:pPr>
        <w:pStyle w:val="ListParagraph"/>
        <w:numPr>
          <w:ilvl w:val="0"/>
          <w:numId w:val="5"/>
        </w:numPr>
        <w:outlineLvl w:val="1"/>
        <w:rPr>
          <w:b/>
        </w:rPr>
      </w:pPr>
      <w:bookmarkStart w:id="7" w:name="_Toc535907333"/>
      <w:r w:rsidRPr="00CB782D">
        <w:rPr>
          <w:b/>
        </w:rPr>
        <w:t>Môi trường</w:t>
      </w:r>
      <w:bookmarkEnd w:id="7"/>
    </w:p>
    <w:p w14:paraId="0D5862EA" w14:textId="33F9A3B2" w:rsidR="005D3F9F" w:rsidRDefault="00052C5F" w:rsidP="00BD211B">
      <w:pPr>
        <w:pStyle w:val="ListParagraph"/>
        <w:numPr>
          <w:ilvl w:val="0"/>
          <w:numId w:val="7"/>
        </w:numPr>
        <w:ind w:left="1418"/>
      </w:pPr>
      <w:r>
        <w:t>Hệ thống hoạt động trên trình duyệt</w:t>
      </w:r>
      <w:r w:rsidR="00CB782D">
        <w:t>.</w:t>
      </w:r>
    </w:p>
    <w:p w14:paraId="0B09A588" w14:textId="77777777" w:rsidR="00C6090B" w:rsidRDefault="00C6090B" w:rsidP="00C6090B">
      <w:pPr>
        <w:pStyle w:val="ListParagraph"/>
        <w:ind w:left="1418"/>
      </w:pPr>
    </w:p>
    <w:p w14:paraId="17DD9530" w14:textId="595BE170" w:rsidR="00C6090B" w:rsidRPr="00C6090B" w:rsidRDefault="009971E9" w:rsidP="00C6090B">
      <w:pPr>
        <w:pStyle w:val="ListParagraph"/>
        <w:numPr>
          <w:ilvl w:val="0"/>
          <w:numId w:val="5"/>
        </w:numPr>
        <w:outlineLvl w:val="1"/>
        <w:rPr>
          <w:b/>
        </w:rPr>
      </w:pPr>
      <w:bookmarkStart w:id="8" w:name="_Toc535907334"/>
      <w:r w:rsidRPr="00CB782D">
        <w:rPr>
          <w:b/>
        </w:rPr>
        <w:t>Hiệu suất</w:t>
      </w:r>
      <w:bookmarkEnd w:id="8"/>
    </w:p>
    <w:p w14:paraId="4501C4F7" w14:textId="34E46466" w:rsidR="009971E9" w:rsidRDefault="009971E9" w:rsidP="009971E9">
      <w:pPr>
        <w:pStyle w:val="ListParagraph"/>
        <w:numPr>
          <w:ilvl w:val="0"/>
          <w:numId w:val="3"/>
        </w:numPr>
      </w:pPr>
      <w:r>
        <w:t>Xử lý nhanh (tìm kiếm trong vòng 2s)</w:t>
      </w:r>
      <w:r w:rsidR="00CB782D">
        <w:t>.</w:t>
      </w:r>
    </w:p>
    <w:p w14:paraId="38EC674F" w14:textId="77777777" w:rsidR="00C6090B" w:rsidRDefault="00C6090B" w:rsidP="00C6090B">
      <w:pPr>
        <w:pStyle w:val="ListParagraph"/>
        <w:ind w:left="1440"/>
      </w:pPr>
    </w:p>
    <w:p w14:paraId="74DA1B2F" w14:textId="07BC6B6A" w:rsidR="006627DD" w:rsidRPr="00CB782D" w:rsidRDefault="00393660" w:rsidP="00AD113D">
      <w:pPr>
        <w:pStyle w:val="ListParagraph"/>
        <w:numPr>
          <w:ilvl w:val="0"/>
          <w:numId w:val="5"/>
        </w:numPr>
        <w:outlineLvl w:val="1"/>
        <w:rPr>
          <w:b/>
        </w:rPr>
      </w:pPr>
      <w:bookmarkStart w:id="9" w:name="_Toc535907335"/>
      <w:r w:rsidRPr="00CB782D">
        <w:rPr>
          <w:b/>
        </w:rPr>
        <w:t>Khác</w:t>
      </w:r>
      <w:bookmarkEnd w:id="9"/>
    </w:p>
    <w:p w14:paraId="058746A3" w14:textId="0E81714B" w:rsidR="009971E9" w:rsidRDefault="009971E9" w:rsidP="009971E9">
      <w:pPr>
        <w:pStyle w:val="ListParagraph"/>
        <w:numPr>
          <w:ilvl w:val="0"/>
          <w:numId w:val="3"/>
        </w:numPr>
      </w:pPr>
      <w:r>
        <w:t>Giao diện đẹp thân thiện</w:t>
      </w:r>
      <w:r w:rsidR="00CB782D">
        <w:t>.</w:t>
      </w:r>
    </w:p>
    <w:p w14:paraId="10223D76" w14:textId="183A454E" w:rsidR="00417AB0" w:rsidRDefault="00417AB0" w:rsidP="009971E9">
      <w:pPr>
        <w:pStyle w:val="ListParagraph"/>
        <w:numPr>
          <w:ilvl w:val="0"/>
          <w:numId w:val="3"/>
        </w:numPr>
      </w:pPr>
      <w:proofErr w:type="gramStart"/>
      <w:r>
        <w:t>An</w:t>
      </w:r>
      <w:proofErr w:type="gramEnd"/>
      <w:r>
        <w:t xml:space="preserve"> toàn thông tin</w:t>
      </w:r>
      <w:r w:rsidR="00CB782D">
        <w:t>.</w:t>
      </w:r>
    </w:p>
    <w:p w14:paraId="77EFCB1D" w14:textId="3657A419" w:rsidR="00417AB0" w:rsidRDefault="00417AB0" w:rsidP="00F9361D">
      <w:pPr>
        <w:ind w:left="1080"/>
      </w:pPr>
    </w:p>
    <w:p w14:paraId="59E91748" w14:textId="77777777" w:rsidR="00052C5F" w:rsidRDefault="00052C5F" w:rsidP="00052C5F"/>
    <w:sectPr w:rsidR="00052C5F" w:rsidSect="005043F1">
      <w:headerReference w:type="default" r:id="rId9"/>
      <w:footerReference w:type="default" r:id="rId10"/>
      <w:pgSz w:w="11906" w:h="16838" w:code="9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166DA" w14:textId="77777777" w:rsidR="00F46CA7" w:rsidRDefault="00F46CA7" w:rsidP="00DD3F15">
      <w:pPr>
        <w:spacing w:before="0" w:after="0"/>
      </w:pPr>
      <w:r>
        <w:separator/>
      </w:r>
    </w:p>
  </w:endnote>
  <w:endnote w:type="continuationSeparator" w:id="0">
    <w:p w14:paraId="30012304" w14:textId="77777777" w:rsidR="00F46CA7" w:rsidRDefault="00F46CA7" w:rsidP="00DD3F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882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806F3" w14:textId="2383A9F6" w:rsidR="00B559E4" w:rsidRDefault="00B559E4" w:rsidP="00B559E4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DE37E" w14:textId="77777777" w:rsidR="009C08B1" w:rsidRDefault="009C0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5CE5F" w14:textId="77777777" w:rsidR="00F46CA7" w:rsidRDefault="00F46CA7" w:rsidP="00DD3F15">
      <w:pPr>
        <w:spacing w:before="0" w:after="0"/>
      </w:pPr>
      <w:r>
        <w:separator/>
      </w:r>
    </w:p>
  </w:footnote>
  <w:footnote w:type="continuationSeparator" w:id="0">
    <w:p w14:paraId="583B34C9" w14:textId="77777777" w:rsidR="00F46CA7" w:rsidRDefault="00F46CA7" w:rsidP="00DD3F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10E9" w14:textId="37FA3754" w:rsidR="00E10729" w:rsidRDefault="00C6562B" w:rsidP="00E10729">
    <w:pPr>
      <w:pStyle w:val="Header"/>
      <w:pBdr>
        <w:bottom w:val="single" w:sz="4" w:space="1" w:color="auto"/>
      </w:pBdr>
    </w:pPr>
    <w:r>
      <w:t>Project Clothes Shop Management</w:t>
    </w:r>
    <w:r w:rsidR="009C08B1">
      <w:tab/>
    </w:r>
    <w:r w:rsidR="009C08B1">
      <w:tab/>
      <w:t>Team B1</w:t>
    </w:r>
  </w:p>
  <w:p w14:paraId="493E6ED7" w14:textId="77777777" w:rsidR="00DD3F15" w:rsidRDefault="00DD3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9208A"/>
    <w:multiLevelType w:val="hybridMultilevel"/>
    <w:tmpl w:val="D7F6A742"/>
    <w:lvl w:ilvl="0" w:tplc="74B60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BD5F93"/>
    <w:multiLevelType w:val="hybridMultilevel"/>
    <w:tmpl w:val="9FECBDDA"/>
    <w:lvl w:ilvl="0" w:tplc="9A927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E8A4F7E"/>
    <w:multiLevelType w:val="hybridMultilevel"/>
    <w:tmpl w:val="A7C6F5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A57BE3"/>
    <w:multiLevelType w:val="hybridMultilevel"/>
    <w:tmpl w:val="84D43B58"/>
    <w:lvl w:ilvl="0" w:tplc="F5544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11B1F"/>
    <w:multiLevelType w:val="hybridMultilevel"/>
    <w:tmpl w:val="4A5630D4"/>
    <w:lvl w:ilvl="0" w:tplc="A7FCDE62">
      <w:numFmt w:val="bullet"/>
      <w:lvlText w:val="−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AD8246E"/>
    <w:multiLevelType w:val="hybridMultilevel"/>
    <w:tmpl w:val="77C08D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6B2AE7"/>
    <w:multiLevelType w:val="hybridMultilevel"/>
    <w:tmpl w:val="972E25C6"/>
    <w:lvl w:ilvl="0" w:tplc="A7FCDE62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42"/>
    <w:rsid w:val="00003F24"/>
    <w:rsid w:val="000246AE"/>
    <w:rsid w:val="00052C5F"/>
    <w:rsid w:val="000561F0"/>
    <w:rsid w:val="000A1C63"/>
    <w:rsid w:val="000A4AB8"/>
    <w:rsid w:val="000C1E15"/>
    <w:rsid w:val="000F37F2"/>
    <w:rsid w:val="001115FA"/>
    <w:rsid w:val="001E41C6"/>
    <w:rsid w:val="00210CC8"/>
    <w:rsid w:val="00261DE6"/>
    <w:rsid w:val="002C3E2A"/>
    <w:rsid w:val="002E7EE3"/>
    <w:rsid w:val="0030797E"/>
    <w:rsid w:val="003656E7"/>
    <w:rsid w:val="00393660"/>
    <w:rsid w:val="003952B5"/>
    <w:rsid w:val="003F57CB"/>
    <w:rsid w:val="0040440D"/>
    <w:rsid w:val="00417AB0"/>
    <w:rsid w:val="004F306C"/>
    <w:rsid w:val="005043F1"/>
    <w:rsid w:val="00542EAC"/>
    <w:rsid w:val="00582821"/>
    <w:rsid w:val="005A09D8"/>
    <w:rsid w:val="005D3F9F"/>
    <w:rsid w:val="00633C98"/>
    <w:rsid w:val="006627DD"/>
    <w:rsid w:val="00697E84"/>
    <w:rsid w:val="006A54FA"/>
    <w:rsid w:val="00717D8E"/>
    <w:rsid w:val="00765D9B"/>
    <w:rsid w:val="008022CF"/>
    <w:rsid w:val="00813AE3"/>
    <w:rsid w:val="00832A19"/>
    <w:rsid w:val="0083551F"/>
    <w:rsid w:val="008544AE"/>
    <w:rsid w:val="008809D3"/>
    <w:rsid w:val="0088311A"/>
    <w:rsid w:val="008C0951"/>
    <w:rsid w:val="008D3A44"/>
    <w:rsid w:val="00907024"/>
    <w:rsid w:val="00936C54"/>
    <w:rsid w:val="009971E9"/>
    <w:rsid w:val="009C08B1"/>
    <w:rsid w:val="00A02E11"/>
    <w:rsid w:val="00A10259"/>
    <w:rsid w:val="00A10C6F"/>
    <w:rsid w:val="00A16D81"/>
    <w:rsid w:val="00A802A4"/>
    <w:rsid w:val="00A8398B"/>
    <w:rsid w:val="00AA3195"/>
    <w:rsid w:val="00AD113D"/>
    <w:rsid w:val="00B559E4"/>
    <w:rsid w:val="00B572DE"/>
    <w:rsid w:val="00B6584F"/>
    <w:rsid w:val="00BA1F55"/>
    <w:rsid w:val="00BA5B1F"/>
    <w:rsid w:val="00BC3F13"/>
    <w:rsid w:val="00BD211B"/>
    <w:rsid w:val="00C04E9F"/>
    <w:rsid w:val="00C6090B"/>
    <w:rsid w:val="00C6562B"/>
    <w:rsid w:val="00C953AB"/>
    <w:rsid w:val="00C95FBA"/>
    <w:rsid w:val="00CB782D"/>
    <w:rsid w:val="00CD5F6C"/>
    <w:rsid w:val="00CF4D42"/>
    <w:rsid w:val="00D0524D"/>
    <w:rsid w:val="00D238CA"/>
    <w:rsid w:val="00D71CA6"/>
    <w:rsid w:val="00D80FAC"/>
    <w:rsid w:val="00DD3F15"/>
    <w:rsid w:val="00DE04E3"/>
    <w:rsid w:val="00E03F49"/>
    <w:rsid w:val="00E10729"/>
    <w:rsid w:val="00E24215"/>
    <w:rsid w:val="00EB14EC"/>
    <w:rsid w:val="00EE0AF7"/>
    <w:rsid w:val="00F0108B"/>
    <w:rsid w:val="00F10B18"/>
    <w:rsid w:val="00F27BAC"/>
    <w:rsid w:val="00F46CA7"/>
    <w:rsid w:val="00F91BE8"/>
    <w:rsid w:val="00F9361D"/>
    <w:rsid w:val="00FA1054"/>
    <w:rsid w:val="00FD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E69C8"/>
  <w15:chartTrackingRefBased/>
  <w15:docId w15:val="{FF0D07B2-B10B-456D-8B05-F2D63BF8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F24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3F24"/>
    <w:pPr>
      <w:shd w:val="clear" w:color="auto" w:fill="FFFFFF"/>
      <w:spacing w:before="0" w:after="0"/>
    </w:pPr>
    <w:rPr>
      <w:b/>
      <w:color w:val="C0000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03F24"/>
    <w:rPr>
      <w:rFonts w:ascii="Times New Roman" w:eastAsia="Times New Roman" w:hAnsi="Times New Roman" w:cs="Times New Roman"/>
      <w:b/>
      <w:color w:val="C00000"/>
      <w:sz w:val="40"/>
      <w:szCs w:val="40"/>
      <w:shd w:val="clear" w:color="auto" w:fill="FFFFFF"/>
      <w:lang w:val="en-AU"/>
    </w:rPr>
  </w:style>
  <w:style w:type="paragraph" w:styleId="ListParagraph">
    <w:name w:val="List Paragraph"/>
    <w:basedOn w:val="Normal"/>
    <w:uiPriority w:val="34"/>
    <w:qFormat/>
    <w:rsid w:val="00F91B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11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D113D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090B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D113D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AD11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3F1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D3F15"/>
    <w:rPr>
      <w:rFonts w:ascii="Times New Roman" w:eastAsia="Times New Roman" w:hAnsi="Times New Roman" w:cs="Times New Roman"/>
      <w:sz w:val="26"/>
      <w:szCs w:val="2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D3F1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D3F15"/>
    <w:rPr>
      <w:rFonts w:ascii="Times New Roman" w:eastAsia="Times New Roman" w:hAnsi="Times New Roman" w:cs="Times New Roman"/>
      <w:sz w:val="26"/>
      <w:szCs w:val="26"/>
      <w:lang w:val="en-AU"/>
    </w:rPr>
  </w:style>
  <w:style w:type="paragraph" w:styleId="NoSpacing">
    <w:name w:val="No Spacing"/>
    <w:link w:val="NoSpacingChar"/>
    <w:uiPriority w:val="1"/>
    <w:qFormat/>
    <w:rsid w:val="008022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22C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ED20B9-EB53-4B93-80B3-D9DE55F3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72</Words>
  <Characters>945</Characters>
  <Application>Microsoft Office Word</Application>
  <DocSecurity>0</DocSecurity>
  <Lines>10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C THẢO DỰ ÁN</dc:title>
  <dc:subject>Clothes Shop Management</dc:subject>
  <dc:creator>Trần Huy</dc:creator>
  <cp:keywords/>
  <dc:description/>
  <cp:lastModifiedBy>Huy Trần</cp:lastModifiedBy>
  <cp:revision>16</cp:revision>
  <dcterms:created xsi:type="dcterms:W3CDTF">2019-02-28T17:13:00Z</dcterms:created>
  <dcterms:modified xsi:type="dcterms:W3CDTF">2019-05-20T15:24:00Z</dcterms:modified>
</cp:coreProperties>
</file>